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8E470" w14:textId="77777777" w:rsidR="001F0305" w:rsidRPr="000B47DD" w:rsidRDefault="00D55E6B" w:rsidP="00560552">
      <w:pPr>
        <w:pStyle w:val="a0"/>
        <w:jc w:val="center"/>
        <w:rPr>
          <w:rFonts w:ascii="STFangsong" w:eastAsia="STFangsong" w:hAnsi="STFangsong"/>
          <w:b/>
          <w:bCs/>
          <w:sz w:val="36"/>
        </w:rPr>
      </w:pPr>
      <w:r w:rsidRPr="000B47DD">
        <w:rPr>
          <w:rFonts w:ascii="STFangsong" w:eastAsia="STFangsong" w:hAnsi="STFangsong" w:cs="宋体" w:hint="eastAsia"/>
          <w:b/>
          <w:bCs/>
          <w:sz w:val="36"/>
        </w:rPr>
        <w:t>电子科技大学信息与软件工程学院</w:t>
      </w:r>
      <w:r w:rsidR="00560552" w:rsidRPr="000B47DD">
        <w:rPr>
          <w:rFonts w:ascii="STFangsong" w:eastAsia="STFangsong" w:hAnsi="STFangsong"/>
          <w:b/>
          <w:bCs/>
          <w:sz w:val="36"/>
        </w:rPr>
        <w:br/>
      </w:r>
      <w:r w:rsidRPr="000B47DD">
        <w:rPr>
          <w:rFonts w:ascii="STFangsong" w:eastAsia="STFangsong" w:hAnsi="STFangsong" w:hint="eastAsia"/>
          <w:b/>
          <w:bCs/>
          <w:sz w:val="36"/>
        </w:rPr>
        <w:t>综合设计</w:t>
      </w:r>
      <w:r w:rsidR="001508A8" w:rsidRPr="000B47DD">
        <w:rPr>
          <w:rFonts w:ascii="STFangsong" w:eastAsia="STFangsong" w:hAnsi="STFangsong"/>
          <w:b/>
          <w:bCs/>
          <w:sz w:val="36"/>
        </w:rPr>
        <w:t>I</w:t>
      </w:r>
      <w:r w:rsidRPr="000B47DD">
        <w:rPr>
          <w:rFonts w:ascii="STFangsong" w:eastAsia="STFangsong" w:hAnsi="STFangsong" w:hint="eastAsia"/>
          <w:b/>
          <w:bCs/>
          <w:sz w:val="36"/>
        </w:rPr>
        <w:t>成绩考核表</w:t>
      </w:r>
    </w:p>
    <w:tbl>
      <w:tblPr>
        <w:tblpPr w:leftFromText="180" w:rightFromText="180" w:vertAnchor="text" w:horzAnchor="page" w:tblpXSpec="center" w:tblpY="15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657"/>
        <w:gridCol w:w="535"/>
        <w:gridCol w:w="640"/>
        <w:gridCol w:w="476"/>
        <w:gridCol w:w="1074"/>
        <w:gridCol w:w="993"/>
        <w:gridCol w:w="542"/>
        <w:gridCol w:w="447"/>
        <w:gridCol w:w="286"/>
        <w:gridCol w:w="372"/>
        <w:gridCol w:w="441"/>
        <w:gridCol w:w="286"/>
        <w:gridCol w:w="12"/>
        <w:gridCol w:w="1122"/>
      </w:tblGrid>
      <w:tr w:rsidR="007B62F9" w:rsidRPr="000B47DD" w14:paraId="38B8D5D7" w14:textId="77777777" w:rsidTr="00A97F53">
        <w:trPr>
          <w:trHeight w:val="476"/>
        </w:trPr>
        <w:tc>
          <w:tcPr>
            <w:tcW w:w="654" w:type="pct"/>
            <w:gridSpan w:val="2"/>
            <w:vAlign w:val="center"/>
          </w:tcPr>
          <w:p w14:paraId="0840752E" w14:textId="77777777" w:rsidR="00DB6630" w:rsidRPr="00F67A41" w:rsidRDefault="00DB6630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课题</w:t>
            </w:r>
            <w:r w:rsidR="00561AC2" w:rsidRPr="00F67A41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名称</w:t>
            </w:r>
          </w:p>
        </w:tc>
        <w:tc>
          <w:tcPr>
            <w:tcW w:w="4346" w:type="pct"/>
            <w:gridSpan w:val="13"/>
            <w:vAlign w:val="center"/>
          </w:tcPr>
          <w:p w14:paraId="2BDC2D0B" w14:textId="77777777" w:rsidR="00DB6630" w:rsidRPr="00F67A41" w:rsidRDefault="00DB6630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</w:p>
        </w:tc>
      </w:tr>
      <w:tr w:rsidR="00691B5A" w:rsidRPr="000B47DD" w14:paraId="0290FC0A" w14:textId="77777777" w:rsidTr="00691B5A">
        <w:trPr>
          <w:trHeight w:val="476"/>
        </w:trPr>
        <w:tc>
          <w:tcPr>
            <w:tcW w:w="654" w:type="pct"/>
            <w:gridSpan w:val="2"/>
            <w:vAlign w:val="center"/>
          </w:tcPr>
          <w:p w14:paraId="25F06097" w14:textId="77777777" w:rsidR="00C50392" w:rsidRPr="00F67A41" w:rsidRDefault="006A5249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所在系别</w:t>
            </w:r>
          </w:p>
        </w:tc>
        <w:tc>
          <w:tcPr>
            <w:tcW w:w="993" w:type="pct"/>
            <w:gridSpan w:val="3"/>
            <w:vAlign w:val="center"/>
          </w:tcPr>
          <w:p w14:paraId="11B63F46" w14:textId="77777777" w:rsidR="00C50392" w:rsidRPr="00F67A41" w:rsidRDefault="00C50392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17A61FAC" w14:textId="77777777" w:rsidR="00C50392" w:rsidRPr="00F67A41" w:rsidRDefault="007B62F9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指导教师</w:t>
            </w:r>
          </w:p>
        </w:tc>
        <w:tc>
          <w:tcPr>
            <w:tcW w:w="923" w:type="pct"/>
            <w:gridSpan w:val="2"/>
            <w:vAlign w:val="center"/>
          </w:tcPr>
          <w:p w14:paraId="5B19C8A6" w14:textId="77777777" w:rsidR="00C50392" w:rsidRPr="00F67A41" w:rsidRDefault="00C50392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</w:p>
        </w:tc>
        <w:tc>
          <w:tcPr>
            <w:tcW w:w="665" w:type="pct"/>
            <w:gridSpan w:val="3"/>
            <w:vAlign w:val="center"/>
          </w:tcPr>
          <w:p w14:paraId="073366DE" w14:textId="77777777" w:rsidR="00C50392" w:rsidRPr="00F67A41" w:rsidRDefault="00C50392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执行学期</w:t>
            </w:r>
          </w:p>
        </w:tc>
        <w:tc>
          <w:tcPr>
            <w:tcW w:w="1119" w:type="pct"/>
            <w:gridSpan w:val="4"/>
            <w:vAlign w:val="center"/>
          </w:tcPr>
          <w:p w14:paraId="59FE0EF7" w14:textId="77777777" w:rsidR="00C50392" w:rsidRPr="00F67A41" w:rsidRDefault="00C50392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</w:p>
        </w:tc>
      </w:tr>
      <w:tr w:rsidR="0079078C" w:rsidRPr="000B47DD" w14:paraId="1E795228" w14:textId="77777777" w:rsidTr="00966BD2">
        <w:trPr>
          <w:trHeight w:val="136"/>
        </w:trPr>
        <w:tc>
          <w:tcPr>
            <w:tcW w:w="5000" w:type="pct"/>
            <w:gridSpan w:val="15"/>
            <w:vAlign w:val="center"/>
          </w:tcPr>
          <w:p w14:paraId="0F21CB1A" w14:textId="77777777" w:rsidR="0079078C" w:rsidRPr="00F67A41" w:rsidRDefault="0079078C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成绩汇总</w:t>
            </w:r>
            <w:r w:rsidR="00AE6DE7" w:rsidRPr="00F67A41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表</w:t>
            </w:r>
          </w:p>
        </w:tc>
      </w:tr>
      <w:tr w:rsidR="00691B5A" w:rsidRPr="000B47DD" w14:paraId="4285A47D" w14:textId="77777777" w:rsidTr="00691B5A">
        <w:trPr>
          <w:trHeight w:val="77"/>
        </w:trPr>
        <w:tc>
          <w:tcPr>
            <w:tcW w:w="976" w:type="pct"/>
            <w:gridSpan w:val="3"/>
            <w:vAlign w:val="center"/>
          </w:tcPr>
          <w:p w14:paraId="2F518B5E" w14:textId="77777777" w:rsidR="0079078C" w:rsidRPr="00F67A41" w:rsidRDefault="00AE6DE7" w:rsidP="0079078C">
            <w:pPr>
              <w:pStyle w:val="a0"/>
              <w:jc w:val="center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F67A41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671" w:type="pct"/>
            <w:gridSpan w:val="2"/>
            <w:vAlign w:val="center"/>
          </w:tcPr>
          <w:p w14:paraId="665C6FE2" w14:textId="77777777" w:rsidR="0079078C" w:rsidRPr="00F67A41" w:rsidRDefault="00AE6DE7" w:rsidP="0079078C">
            <w:pPr>
              <w:pStyle w:val="a0"/>
              <w:jc w:val="center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F67A41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646" w:type="pct"/>
            <w:vAlign w:val="center"/>
          </w:tcPr>
          <w:p w14:paraId="033D3009" w14:textId="77777777" w:rsidR="0079078C" w:rsidRPr="00F67A41" w:rsidRDefault="00AE6DE7" w:rsidP="00742092">
            <w:pPr>
              <w:pStyle w:val="a0"/>
              <w:jc w:val="center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F67A41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中期</w:t>
            </w:r>
            <w:r w:rsidR="00CA2B12" w:rsidRPr="00F67A41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考核</w:t>
            </w:r>
            <w:r w:rsidR="00826847" w:rsidRPr="00F67A41">
              <w:rPr>
                <w:rFonts w:ascii="STFangsong" w:eastAsia="STFangsong" w:hAnsi="STFangsong" w:hint="eastAsia"/>
                <w:b/>
                <w:bCs/>
                <w:sz w:val="18"/>
                <w:szCs w:val="20"/>
              </w:rPr>
              <w:t>（10分）</w:t>
            </w:r>
          </w:p>
        </w:tc>
        <w:tc>
          <w:tcPr>
            <w:tcW w:w="597" w:type="pct"/>
            <w:vAlign w:val="center"/>
          </w:tcPr>
          <w:p w14:paraId="5D687134" w14:textId="77777777" w:rsidR="0079078C" w:rsidRPr="00F67A41" w:rsidRDefault="00611B3D" w:rsidP="00833606">
            <w:pPr>
              <w:pStyle w:val="a0"/>
              <w:jc w:val="center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F67A41">
              <w:rPr>
                <w:rFonts w:ascii="STFangsong" w:eastAsia="STFangsong" w:hAnsi="STFangsong" w:hint="eastAsia"/>
                <w:b/>
                <w:bCs/>
                <w:sz w:val="18"/>
                <w:szCs w:val="20"/>
              </w:rPr>
              <w:t>总结报告</w:t>
            </w:r>
            <w:r w:rsidR="00826847" w:rsidRPr="00F67A41">
              <w:rPr>
                <w:rFonts w:ascii="STFangsong" w:eastAsia="STFangsong" w:hAnsi="STFangsong" w:hint="eastAsia"/>
                <w:b/>
                <w:bCs/>
                <w:sz w:val="18"/>
                <w:szCs w:val="20"/>
              </w:rPr>
              <w:t>（40分）</w:t>
            </w:r>
          </w:p>
        </w:tc>
        <w:tc>
          <w:tcPr>
            <w:tcW w:w="767" w:type="pct"/>
            <w:gridSpan w:val="3"/>
            <w:vAlign w:val="center"/>
          </w:tcPr>
          <w:p w14:paraId="0ACBD0FB" w14:textId="77777777" w:rsidR="0079078C" w:rsidRPr="00F67A41" w:rsidRDefault="00AB6839" w:rsidP="00833606">
            <w:pPr>
              <w:pStyle w:val="a0"/>
              <w:jc w:val="center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F67A41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组内</w:t>
            </w:r>
            <w:r w:rsidR="00AE6DE7" w:rsidRPr="00F67A41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贡献</w:t>
            </w:r>
            <w:r w:rsidR="00826847" w:rsidRPr="00F67A41">
              <w:rPr>
                <w:rFonts w:ascii="STFangsong" w:eastAsia="STFangsong" w:hAnsi="STFangsong" w:hint="eastAsia"/>
                <w:b/>
                <w:bCs/>
                <w:sz w:val="18"/>
                <w:szCs w:val="20"/>
              </w:rPr>
              <w:t>（10分</w:t>
            </w:r>
            <w:r w:rsidR="00562D92" w:rsidRPr="00F67A41">
              <w:rPr>
                <w:rFonts w:ascii="STFangsong" w:eastAsia="STFangsong" w:hAnsi="STFangsong"/>
                <w:b/>
                <w:bCs/>
                <w:sz w:val="18"/>
                <w:szCs w:val="20"/>
              </w:rPr>
              <w:t>/</w:t>
            </w:r>
            <w:r w:rsidR="00562D92" w:rsidRPr="00F67A41">
              <w:rPr>
                <w:rFonts w:ascii="STFangsong" w:eastAsia="STFangsong" w:hAnsi="STFangsong" w:hint="eastAsia"/>
                <w:b/>
                <w:bCs/>
                <w:sz w:val="18"/>
                <w:szCs w:val="20"/>
              </w:rPr>
              <w:t>人</w:t>
            </w:r>
            <w:r w:rsidR="00826847" w:rsidRPr="00F67A41">
              <w:rPr>
                <w:rFonts w:ascii="STFangsong" w:eastAsia="STFangsong" w:hAnsi="STFangsong" w:hint="eastAsia"/>
                <w:b/>
                <w:bCs/>
                <w:sz w:val="18"/>
                <w:szCs w:val="20"/>
              </w:rPr>
              <w:t>）</w:t>
            </w:r>
          </w:p>
        </w:tc>
        <w:tc>
          <w:tcPr>
            <w:tcW w:w="668" w:type="pct"/>
            <w:gridSpan w:val="4"/>
            <w:vAlign w:val="center"/>
          </w:tcPr>
          <w:p w14:paraId="481CE5AE" w14:textId="77777777" w:rsidR="0079078C" w:rsidRPr="00F67A41" w:rsidRDefault="00AE6DE7" w:rsidP="00833606">
            <w:pPr>
              <w:pStyle w:val="a0"/>
              <w:jc w:val="center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F67A41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答辩成绩</w:t>
            </w:r>
            <w:r w:rsidR="00826847" w:rsidRPr="00F67A41">
              <w:rPr>
                <w:rFonts w:ascii="STFangsong" w:eastAsia="STFangsong" w:hAnsi="STFangsong" w:hint="eastAsia"/>
                <w:b/>
                <w:bCs/>
                <w:sz w:val="18"/>
                <w:szCs w:val="20"/>
              </w:rPr>
              <w:t>（40分）</w:t>
            </w:r>
          </w:p>
        </w:tc>
        <w:tc>
          <w:tcPr>
            <w:tcW w:w="675" w:type="pct"/>
            <w:vAlign w:val="center"/>
          </w:tcPr>
          <w:p w14:paraId="17A41C68" w14:textId="77777777" w:rsidR="00AE6DE7" w:rsidRPr="00F67A41" w:rsidRDefault="00AE6DE7" w:rsidP="00833606">
            <w:pPr>
              <w:pStyle w:val="a0"/>
              <w:jc w:val="center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F67A41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总分</w:t>
            </w:r>
          </w:p>
          <w:p w14:paraId="0DE26D3E" w14:textId="77777777" w:rsidR="0079078C" w:rsidRPr="00F67A41" w:rsidRDefault="00AE6DE7" w:rsidP="00833606">
            <w:pPr>
              <w:pStyle w:val="a0"/>
              <w:jc w:val="center"/>
              <w:rPr>
                <w:rFonts w:ascii="STFangsong" w:eastAsia="STFangsong" w:hAnsi="STFangsong"/>
                <w:b/>
                <w:sz w:val="20"/>
                <w:szCs w:val="20"/>
              </w:rPr>
            </w:pPr>
            <w:r w:rsidRPr="00F67A41">
              <w:rPr>
                <w:rFonts w:ascii="STFangsong" w:eastAsia="STFangsong" w:hAnsi="STFangsong"/>
                <w:b/>
                <w:bCs/>
                <w:sz w:val="18"/>
                <w:szCs w:val="20"/>
              </w:rPr>
              <w:t>(</w:t>
            </w:r>
            <w:r w:rsidRPr="00F67A41">
              <w:rPr>
                <w:rFonts w:ascii="STFangsong" w:eastAsia="STFangsong" w:hAnsi="STFangsong" w:hint="eastAsia"/>
                <w:b/>
                <w:bCs/>
                <w:sz w:val="18"/>
                <w:szCs w:val="20"/>
              </w:rPr>
              <w:t>100分</w:t>
            </w:r>
            <w:r w:rsidRPr="00F67A41">
              <w:rPr>
                <w:rFonts w:ascii="STFangsong" w:eastAsia="STFangsong" w:hAnsi="STFangsong"/>
                <w:b/>
                <w:bCs/>
                <w:sz w:val="18"/>
                <w:szCs w:val="20"/>
              </w:rPr>
              <w:t>)</w:t>
            </w:r>
          </w:p>
        </w:tc>
      </w:tr>
      <w:tr w:rsidR="00691B5A" w:rsidRPr="000B47DD" w14:paraId="1BC84F09" w14:textId="77777777" w:rsidTr="00691B5A">
        <w:trPr>
          <w:trHeight w:val="482"/>
        </w:trPr>
        <w:tc>
          <w:tcPr>
            <w:tcW w:w="976" w:type="pct"/>
            <w:gridSpan w:val="3"/>
            <w:vAlign w:val="center"/>
          </w:tcPr>
          <w:p w14:paraId="1C041565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63B59031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46" w:type="pct"/>
            <w:vMerge w:val="restart"/>
            <w:vAlign w:val="center"/>
          </w:tcPr>
          <w:p w14:paraId="47699319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597" w:type="pct"/>
            <w:vMerge w:val="restart"/>
            <w:vAlign w:val="center"/>
          </w:tcPr>
          <w:p w14:paraId="383D041E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767" w:type="pct"/>
            <w:gridSpan w:val="3"/>
            <w:vAlign w:val="center"/>
          </w:tcPr>
          <w:p w14:paraId="17D3CB2B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68" w:type="pct"/>
            <w:gridSpan w:val="4"/>
            <w:vMerge w:val="restart"/>
            <w:vAlign w:val="center"/>
          </w:tcPr>
          <w:p w14:paraId="3325E30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4F842690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</w:tr>
      <w:tr w:rsidR="00691B5A" w:rsidRPr="000B47DD" w14:paraId="4020F8E9" w14:textId="77777777" w:rsidTr="00691B5A">
        <w:trPr>
          <w:trHeight w:val="482"/>
        </w:trPr>
        <w:tc>
          <w:tcPr>
            <w:tcW w:w="976" w:type="pct"/>
            <w:gridSpan w:val="3"/>
            <w:vAlign w:val="center"/>
          </w:tcPr>
          <w:p w14:paraId="6E8CD53F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2BDDCEF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7758D388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14:paraId="25B7FC66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767" w:type="pct"/>
            <w:gridSpan w:val="3"/>
            <w:vAlign w:val="center"/>
          </w:tcPr>
          <w:p w14:paraId="1E5A8F6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68" w:type="pct"/>
            <w:gridSpan w:val="4"/>
            <w:vMerge/>
            <w:vAlign w:val="center"/>
          </w:tcPr>
          <w:p w14:paraId="133D0F2F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287C3599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</w:tr>
      <w:tr w:rsidR="00691B5A" w:rsidRPr="000B47DD" w14:paraId="705A6031" w14:textId="77777777" w:rsidTr="00691B5A">
        <w:trPr>
          <w:trHeight w:val="482"/>
        </w:trPr>
        <w:tc>
          <w:tcPr>
            <w:tcW w:w="976" w:type="pct"/>
            <w:gridSpan w:val="3"/>
            <w:vAlign w:val="center"/>
          </w:tcPr>
          <w:p w14:paraId="4BF9E3A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4CA0464E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3BB5EBB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14:paraId="4D217D7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767" w:type="pct"/>
            <w:gridSpan w:val="3"/>
            <w:vAlign w:val="center"/>
          </w:tcPr>
          <w:p w14:paraId="18D7F75C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68" w:type="pct"/>
            <w:gridSpan w:val="4"/>
            <w:vMerge/>
            <w:vAlign w:val="center"/>
          </w:tcPr>
          <w:p w14:paraId="30393AD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E925F2F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</w:tr>
      <w:tr w:rsidR="00691B5A" w:rsidRPr="000B47DD" w14:paraId="05EE29C6" w14:textId="77777777" w:rsidTr="00691B5A">
        <w:trPr>
          <w:trHeight w:val="482"/>
        </w:trPr>
        <w:tc>
          <w:tcPr>
            <w:tcW w:w="976" w:type="pct"/>
            <w:gridSpan w:val="3"/>
            <w:vAlign w:val="center"/>
          </w:tcPr>
          <w:p w14:paraId="56293B00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06C94AF1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734CAE27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14:paraId="5FC20D9F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767" w:type="pct"/>
            <w:gridSpan w:val="3"/>
            <w:vAlign w:val="center"/>
          </w:tcPr>
          <w:p w14:paraId="3291658E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68" w:type="pct"/>
            <w:gridSpan w:val="4"/>
            <w:vMerge/>
            <w:vAlign w:val="center"/>
          </w:tcPr>
          <w:p w14:paraId="0EF1B56E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69CA0351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</w:tr>
      <w:tr w:rsidR="00691B5A" w:rsidRPr="000B47DD" w14:paraId="21A8832B" w14:textId="77777777" w:rsidTr="00691B5A">
        <w:trPr>
          <w:trHeight w:val="482"/>
        </w:trPr>
        <w:tc>
          <w:tcPr>
            <w:tcW w:w="976" w:type="pct"/>
            <w:gridSpan w:val="3"/>
            <w:vAlign w:val="center"/>
          </w:tcPr>
          <w:p w14:paraId="1CC54143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566560E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0A42AB20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14:paraId="3AABA91E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767" w:type="pct"/>
            <w:gridSpan w:val="3"/>
            <w:vAlign w:val="center"/>
          </w:tcPr>
          <w:p w14:paraId="6683AA1B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68" w:type="pct"/>
            <w:gridSpan w:val="4"/>
            <w:vMerge/>
            <w:vAlign w:val="center"/>
          </w:tcPr>
          <w:p w14:paraId="6421AF37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7B4BAFE9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</w:tr>
      <w:tr w:rsidR="00691B5A" w:rsidRPr="000B47DD" w14:paraId="22851764" w14:textId="77777777" w:rsidTr="00691B5A">
        <w:trPr>
          <w:trHeight w:val="482"/>
        </w:trPr>
        <w:tc>
          <w:tcPr>
            <w:tcW w:w="976" w:type="pct"/>
            <w:gridSpan w:val="3"/>
            <w:vAlign w:val="center"/>
          </w:tcPr>
          <w:p w14:paraId="58BCD678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5F7CAF3B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4D5B4B04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14:paraId="4259B776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767" w:type="pct"/>
            <w:gridSpan w:val="3"/>
            <w:vAlign w:val="center"/>
          </w:tcPr>
          <w:p w14:paraId="06E01000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68" w:type="pct"/>
            <w:gridSpan w:val="4"/>
            <w:vMerge/>
            <w:vAlign w:val="center"/>
          </w:tcPr>
          <w:p w14:paraId="5CD27337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09AED0F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</w:p>
        </w:tc>
      </w:tr>
      <w:tr w:rsidR="007B62F9" w:rsidRPr="000B47DD" w14:paraId="5D0A8E40" w14:textId="77777777" w:rsidTr="00A97F53">
        <w:trPr>
          <w:trHeight w:val="436"/>
        </w:trPr>
        <w:tc>
          <w:tcPr>
            <w:tcW w:w="1647" w:type="pct"/>
            <w:gridSpan w:val="5"/>
            <w:vAlign w:val="center"/>
          </w:tcPr>
          <w:p w14:paraId="66DF20FB" w14:textId="77777777" w:rsidR="00AE6DE7" w:rsidRPr="00F67A41" w:rsidRDefault="00806732" w:rsidP="00806732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  <w:r w:rsidRPr="00F67A41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指导教师</w:t>
            </w:r>
            <w:r w:rsidR="00AE6DE7" w:rsidRPr="00F67A41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签名</w:t>
            </w:r>
          </w:p>
        </w:tc>
        <w:tc>
          <w:tcPr>
            <w:tcW w:w="3353" w:type="pct"/>
            <w:gridSpan w:val="10"/>
            <w:vAlign w:val="center"/>
          </w:tcPr>
          <w:p w14:paraId="19012C3B" w14:textId="77777777" w:rsidR="00AE6DE7" w:rsidRPr="00C313AE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0B47DD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 xml:space="preserve">              </w:t>
            </w:r>
            <w:r w:rsidR="006061BA" w:rsidRPr="000B47DD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 xml:space="preserve">                  </w:t>
            </w:r>
            <w:r w:rsidR="006061BA" w:rsidRPr="00C313AE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 xml:space="preserve"> </w:t>
            </w:r>
            <w:r w:rsidRPr="00C313AE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年   月   日</w:t>
            </w:r>
          </w:p>
        </w:tc>
      </w:tr>
      <w:tr w:rsidR="00AE6DE7" w:rsidRPr="000B47DD" w14:paraId="147E081A" w14:textId="77777777" w:rsidTr="00AE6DE7">
        <w:trPr>
          <w:trHeight w:val="476"/>
        </w:trPr>
        <w:tc>
          <w:tcPr>
            <w:tcW w:w="5000" w:type="pct"/>
            <w:gridSpan w:val="15"/>
            <w:vAlign w:val="center"/>
          </w:tcPr>
          <w:p w14:paraId="79001DA4" w14:textId="63181807" w:rsidR="00AE6DE7" w:rsidRPr="000B47DD" w:rsidRDefault="00CD4E45" w:rsidP="00FB441E">
            <w:pPr>
              <w:pStyle w:val="a0"/>
              <w:jc w:val="left"/>
              <w:rPr>
                <w:rStyle w:val="10"/>
                <w:rFonts w:ascii="STFangsong" w:eastAsia="STFangsong" w:hAnsi="STFangsong" w:cs="宋体"/>
                <w:sz w:val="18"/>
                <w:szCs w:val="18"/>
              </w:rPr>
            </w:pPr>
            <w:r>
              <w:rPr>
                <w:rStyle w:val="10"/>
                <w:rFonts w:ascii="STFangsong" w:eastAsia="STFangsong" w:hAnsi="STFangsong" w:cs="宋体"/>
                <w:sz w:val="18"/>
                <w:szCs w:val="18"/>
              </w:rPr>
              <w:t>“成绩汇总表”</w:t>
            </w:r>
            <w:r w:rsidR="00AE6DE7"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填表说明：此表中的学号和姓名由学生填写，后面的分项</w:t>
            </w:r>
            <w:r w:rsidR="001A54B6"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和总分</w:t>
            </w:r>
            <w:r w:rsidR="00AE6DE7"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由</w:t>
            </w:r>
            <w:r w:rsidR="002E008F"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指导教师</w:t>
            </w:r>
            <w:r w:rsidR="00AE6DE7"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填写；中期考核</w:t>
            </w:r>
            <w:r w:rsidR="002C13AF"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成绩、</w:t>
            </w:r>
            <w:r w:rsidR="00D96B2D"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总结</w:t>
            </w:r>
            <w:r w:rsidR="00FB441E"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报告成绩</w:t>
            </w:r>
            <w:r w:rsidR="00AE6DE7"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、</w:t>
            </w:r>
            <w:r w:rsidR="00FB441E"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综合设计</w:t>
            </w:r>
            <w:r w:rsidR="00AE6DE7"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答辩成绩</w:t>
            </w:r>
            <w:r w:rsidR="00FB441E"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请</w:t>
            </w:r>
            <w:r w:rsidR="00AE6DE7"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填写</w:t>
            </w:r>
            <w:r w:rsidR="00D061A8"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按</w:t>
            </w:r>
            <w:r w:rsidR="00EC6471"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百分制得分</w:t>
            </w:r>
            <w:r w:rsidR="00AE6DE7"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折算后的分数。</w:t>
            </w:r>
          </w:p>
        </w:tc>
      </w:tr>
      <w:tr w:rsidR="00AE6DE7" w:rsidRPr="000B47DD" w14:paraId="056983F5" w14:textId="77777777" w:rsidTr="0079078C">
        <w:trPr>
          <w:trHeight w:val="476"/>
        </w:trPr>
        <w:tc>
          <w:tcPr>
            <w:tcW w:w="5000" w:type="pct"/>
            <w:gridSpan w:val="15"/>
            <w:vAlign w:val="center"/>
          </w:tcPr>
          <w:p w14:paraId="42099A19" w14:textId="77777777" w:rsidR="00AE6DE7" w:rsidRPr="000B47DD" w:rsidRDefault="00AE6DE7" w:rsidP="00AE6DE7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0B47DD"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  <w:t>(</w:t>
            </w:r>
            <w:r w:rsidRPr="000B47DD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一</w:t>
            </w:r>
            <w:r w:rsidRPr="000B47DD"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  <w:t>)</w:t>
            </w:r>
            <w:r w:rsidRPr="000B47DD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组内贡献互评</w:t>
            </w:r>
          </w:p>
        </w:tc>
      </w:tr>
      <w:tr w:rsidR="008F09F8" w:rsidRPr="000B47DD" w14:paraId="7A138AED" w14:textId="77777777" w:rsidTr="00ED3721">
        <w:trPr>
          <w:trHeight w:val="423"/>
        </w:trPr>
        <w:tc>
          <w:tcPr>
            <w:tcW w:w="976" w:type="pct"/>
            <w:gridSpan w:val="3"/>
            <w:vAlign w:val="center"/>
          </w:tcPr>
          <w:p w14:paraId="3BF7FD6F" w14:textId="77777777" w:rsidR="00AE6DE7" w:rsidRPr="00F67A41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学号</w:t>
            </w:r>
          </w:p>
        </w:tc>
        <w:tc>
          <w:tcPr>
            <w:tcW w:w="671" w:type="pct"/>
            <w:gridSpan w:val="2"/>
            <w:vAlign w:val="center"/>
          </w:tcPr>
          <w:p w14:paraId="33C26457" w14:textId="77777777" w:rsidR="00AE6DE7" w:rsidRPr="00F67A41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姓名</w:t>
            </w:r>
          </w:p>
        </w:tc>
        <w:tc>
          <w:tcPr>
            <w:tcW w:w="2499" w:type="pct"/>
            <w:gridSpan w:val="7"/>
            <w:vAlign w:val="center"/>
          </w:tcPr>
          <w:p w14:paraId="43902F5A" w14:textId="77777777" w:rsidR="00AE6DE7" w:rsidRPr="00F67A41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承担的</w:t>
            </w:r>
            <w:r w:rsidRPr="00F67A41"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  <w:t>主要</w:t>
            </w:r>
            <w:r w:rsidRPr="00F67A41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工作</w:t>
            </w:r>
          </w:p>
        </w:tc>
        <w:tc>
          <w:tcPr>
            <w:tcW w:w="854" w:type="pct"/>
            <w:gridSpan w:val="3"/>
            <w:vAlign w:val="center"/>
          </w:tcPr>
          <w:p w14:paraId="0D75700E" w14:textId="77777777" w:rsidR="00C02A5B" w:rsidRPr="00F67A41" w:rsidRDefault="00AE6DE7" w:rsidP="00BC79D4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个人</w:t>
            </w:r>
            <w:r w:rsidRPr="00F67A41"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  <w:t>贡献</w:t>
            </w:r>
          </w:p>
          <w:p w14:paraId="6D589330" w14:textId="77777777" w:rsidR="00AE6DE7" w:rsidRPr="00F67A41" w:rsidRDefault="008119AF" w:rsidP="00BC79D4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（10分</w:t>
            </w:r>
            <w:r w:rsidR="00231BE2" w:rsidRPr="00F67A41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>/</w:t>
            </w:r>
            <w:r w:rsidRPr="00F67A41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人）</w:t>
            </w:r>
          </w:p>
        </w:tc>
      </w:tr>
      <w:tr w:rsidR="008F09F8" w:rsidRPr="000B47DD" w14:paraId="6B433128" w14:textId="77777777" w:rsidTr="00ED3721">
        <w:trPr>
          <w:trHeight w:val="482"/>
        </w:trPr>
        <w:tc>
          <w:tcPr>
            <w:tcW w:w="976" w:type="pct"/>
            <w:gridSpan w:val="3"/>
            <w:vAlign w:val="center"/>
          </w:tcPr>
          <w:p w14:paraId="5AC594EA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68EEC7B9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499" w:type="pct"/>
            <w:gridSpan w:val="7"/>
            <w:vAlign w:val="center"/>
          </w:tcPr>
          <w:p w14:paraId="2B70E19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248A5DF4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8F09F8" w:rsidRPr="000B47DD" w14:paraId="7BE527FA" w14:textId="77777777" w:rsidTr="00ED3721">
        <w:trPr>
          <w:trHeight w:val="482"/>
        </w:trPr>
        <w:tc>
          <w:tcPr>
            <w:tcW w:w="976" w:type="pct"/>
            <w:gridSpan w:val="3"/>
            <w:vAlign w:val="center"/>
          </w:tcPr>
          <w:p w14:paraId="0BC1AB5E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1FD7F4EA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499" w:type="pct"/>
            <w:gridSpan w:val="7"/>
            <w:vAlign w:val="center"/>
          </w:tcPr>
          <w:p w14:paraId="3ADB7E97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1194289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8F09F8" w:rsidRPr="000B47DD" w14:paraId="7F8A9818" w14:textId="77777777" w:rsidTr="00ED3721">
        <w:trPr>
          <w:trHeight w:val="482"/>
        </w:trPr>
        <w:tc>
          <w:tcPr>
            <w:tcW w:w="976" w:type="pct"/>
            <w:gridSpan w:val="3"/>
            <w:vAlign w:val="center"/>
          </w:tcPr>
          <w:p w14:paraId="213B91D7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0556ADD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499" w:type="pct"/>
            <w:gridSpan w:val="7"/>
            <w:vAlign w:val="center"/>
          </w:tcPr>
          <w:p w14:paraId="6958B91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0BC0D3D0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8F09F8" w:rsidRPr="000B47DD" w14:paraId="7ED92936" w14:textId="77777777" w:rsidTr="00ED3721">
        <w:trPr>
          <w:trHeight w:val="482"/>
        </w:trPr>
        <w:tc>
          <w:tcPr>
            <w:tcW w:w="976" w:type="pct"/>
            <w:gridSpan w:val="3"/>
            <w:vAlign w:val="center"/>
          </w:tcPr>
          <w:p w14:paraId="02F9C024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424CDC73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499" w:type="pct"/>
            <w:gridSpan w:val="7"/>
            <w:vAlign w:val="center"/>
          </w:tcPr>
          <w:p w14:paraId="19B20A8A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5E4B03AF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8F09F8" w:rsidRPr="000B47DD" w14:paraId="7414ECEE" w14:textId="77777777" w:rsidTr="00ED3721">
        <w:trPr>
          <w:trHeight w:val="482"/>
        </w:trPr>
        <w:tc>
          <w:tcPr>
            <w:tcW w:w="976" w:type="pct"/>
            <w:gridSpan w:val="3"/>
            <w:vAlign w:val="center"/>
          </w:tcPr>
          <w:p w14:paraId="6C0EF83F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15567E01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499" w:type="pct"/>
            <w:gridSpan w:val="7"/>
            <w:vAlign w:val="center"/>
          </w:tcPr>
          <w:p w14:paraId="322C9C3E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7472D2FB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8F09F8" w:rsidRPr="000B47DD" w14:paraId="0E695E4F" w14:textId="77777777" w:rsidTr="00ED3721">
        <w:trPr>
          <w:trHeight w:val="482"/>
        </w:trPr>
        <w:tc>
          <w:tcPr>
            <w:tcW w:w="976" w:type="pct"/>
            <w:gridSpan w:val="3"/>
            <w:vAlign w:val="center"/>
          </w:tcPr>
          <w:p w14:paraId="61D24924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14:paraId="5B4CCC75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499" w:type="pct"/>
            <w:gridSpan w:val="7"/>
            <w:vAlign w:val="center"/>
          </w:tcPr>
          <w:p w14:paraId="2C4C914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54" w:type="pct"/>
            <w:gridSpan w:val="3"/>
            <w:vAlign w:val="center"/>
          </w:tcPr>
          <w:p w14:paraId="106F06E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A97F53" w:rsidRPr="000B47DD" w14:paraId="0D2CC5EC" w14:textId="77777777" w:rsidTr="00691B5A">
        <w:trPr>
          <w:trHeight w:val="423"/>
        </w:trPr>
        <w:tc>
          <w:tcPr>
            <w:tcW w:w="976" w:type="pct"/>
            <w:gridSpan w:val="3"/>
            <w:vAlign w:val="center"/>
          </w:tcPr>
          <w:p w14:paraId="7B53B69E" w14:textId="77777777" w:rsidR="008119AF" w:rsidRPr="00F67A41" w:rsidRDefault="007F3770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学生</w:t>
            </w:r>
            <w:r w:rsidR="008119AF" w:rsidRPr="00F67A41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签名</w:t>
            </w:r>
          </w:p>
        </w:tc>
        <w:tc>
          <w:tcPr>
            <w:tcW w:w="4024" w:type="pct"/>
            <w:gridSpan w:val="12"/>
            <w:vAlign w:val="center"/>
          </w:tcPr>
          <w:p w14:paraId="5591B4E5" w14:textId="77777777" w:rsidR="008119AF" w:rsidRPr="000B47DD" w:rsidRDefault="008119AF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51D5ABCD" w14:textId="77777777" w:rsidR="008119AF" w:rsidRPr="00C313AE" w:rsidRDefault="008119AF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0B47DD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            </w:t>
            </w:r>
            <w:r w:rsidR="00B83F59" w:rsidRPr="000B47DD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                       </w:t>
            </w:r>
            <w:r w:rsidR="004834F6" w:rsidRPr="000B47DD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</w:t>
            </w:r>
            <w:r w:rsidR="00B83F59" w:rsidRPr="000B47DD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</w:t>
            </w:r>
            <w:r w:rsidRPr="00C313AE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年    月    日</w:t>
            </w:r>
          </w:p>
        </w:tc>
      </w:tr>
      <w:tr w:rsidR="00A97F53" w:rsidRPr="000B47DD" w14:paraId="4DEF9B8F" w14:textId="77777777" w:rsidTr="00691B5A">
        <w:trPr>
          <w:trHeight w:val="423"/>
        </w:trPr>
        <w:tc>
          <w:tcPr>
            <w:tcW w:w="976" w:type="pct"/>
            <w:gridSpan w:val="3"/>
            <w:vAlign w:val="center"/>
          </w:tcPr>
          <w:p w14:paraId="09B1982C" w14:textId="77777777" w:rsidR="00AE6DE7" w:rsidRPr="00F67A41" w:rsidRDefault="00AE6DE7" w:rsidP="007F3770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指导</w:t>
            </w:r>
            <w:r w:rsidRPr="00F67A41"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  <w:t>教师签名</w:t>
            </w:r>
          </w:p>
        </w:tc>
        <w:tc>
          <w:tcPr>
            <w:tcW w:w="4024" w:type="pct"/>
            <w:gridSpan w:val="12"/>
            <w:vAlign w:val="center"/>
          </w:tcPr>
          <w:p w14:paraId="7D27949E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727D59EC" w14:textId="77777777" w:rsidR="00AE6DE7" w:rsidRPr="00C313AE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0B47DD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             </w:t>
            </w:r>
            <w:r w:rsidR="00B83F59" w:rsidRPr="000B47DD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                        </w:t>
            </w:r>
            <w:r w:rsidRPr="00C313AE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年    月    日</w:t>
            </w:r>
          </w:p>
        </w:tc>
      </w:tr>
      <w:tr w:rsidR="00A97F53" w:rsidRPr="000B47DD" w14:paraId="44BBE511" w14:textId="77777777" w:rsidTr="00691B5A">
        <w:trPr>
          <w:trHeight w:val="423"/>
        </w:trPr>
        <w:tc>
          <w:tcPr>
            <w:tcW w:w="976" w:type="pct"/>
            <w:gridSpan w:val="3"/>
            <w:vAlign w:val="center"/>
          </w:tcPr>
          <w:p w14:paraId="7C2F9B48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  <w:r w:rsidRPr="000B47DD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>评判标准</w:t>
            </w:r>
          </w:p>
        </w:tc>
        <w:tc>
          <w:tcPr>
            <w:tcW w:w="4024" w:type="pct"/>
            <w:gridSpan w:val="12"/>
            <w:vAlign w:val="center"/>
          </w:tcPr>
          <w:p w14:paraId="49650D4B" w14:textId="722DFC95" w:rsidR="00AE6DE7" w:rsidRPr="000B47DD" w:rsidRDefault="00FE62AB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  <w:r w:rsidRPr="000B47DD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贡献</w:t>
            </w:r>
            <w:r w:rsidR="00826847" w:rsidRPr="000B47DD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非常突出</w:t>
            </w:r>
            <w:r w:rsidR="00AE6DE7" w:rsidRPr="000B47DD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[9,10]</w:t>
            </w:r>
            <w:r w:rsidR="002C13AF" w:rsidRPr="000B47DD">
              <w:rPr>
                <w:rStyle w:val="10"/>
                <w:rFonts w:ascii="STFangsong" w:eastAsia="STFangsong" w:hAnsi="STFangsong" w:cs="宋体"/>
                <w:sz w:val="21"/>
                <w:szCs w:val="24"/>
              </w:rPr>
              <w:t>，</w:t>
            </w:r>
            <w:r w:rsidR="00826847" w:rsidRPr="000B47DD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突出</w:t>
            </w:r>
            <w:r w:rsidR="00AE6DE7" w:rsidRPr="000B47DD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[7,8</w:t>
            </w:r>
            <w:r w:rsidR="00AE6DE7" w:rsidRPr="000B47DD">
              <w:rPr>
                <w:rStyle w:val="10"/>
                <w:rFonts w:ascii="STFangsong" w:eastAsia="STFangsong" w:hAnsi="STFangsong" w:cs="宋体"/>
                <w:sz w:val="21"/>
                <w:szCs w:val="24"/>
              </w:rPr>
              <w:t>]</w:t>
            </w:r>
            <w:r w:rsidR="00AE6DE7" w:rsidRPr="000B47DD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，</w:t>
            </w:r>
            <w:r w:rsidR="00FC3FE0" w:rsidRPr="000B47DD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一般</w:t>
            </w:r>
            <w:r w:rsidR="00AE6DE7" w:rsidRPr="000B47DD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[5,6]</w:t>
            </w:r>
            <w:r w:rsidR="00826847" w:rsidRPr="000B47DD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，较少</w:t>
            </w:r>
            <w:r w:rsidR="00AE6DE7" w:rsidRPr="000B47DD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[3,4]</w:t>
            </w:r>
            <w:r w:rsidR="00826847" w:rsidRPr="000B47DD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，非常少</w:t>
            </w:r>
            <w:r w:rsidR="00AE6DE7" w:rsidRPr="000B47DD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[0,2]</w:t>
            </w:r>
          </w:p>
        </w:tc>
      </w:tr>
      <w:tr w:rsidR="00AE6DE7" w:rsidRPr="000B47DD" w14:paraId="4158FD88" w14:textId="77777777" w:rsidTr="0079078C">
        <w:trPr>
          <w:trHeight w:val="423"/>
        </w:trPr>
        <w:tc>
          <w:tcPr>
            <w:tcW w:w="5000" w:type="pct"/>
            <w:gridSpan w:val="15"/>
            <w:vAlign w:val="center"/>
          </w:tcPr>
          <w:p w14:paraId="774F8973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0B47DD"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  <w:lastRenderedPageBreak/>
              <w:t>(</w:t>
            </w:r>
            <w:r w:rsidRPr="000B47DD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二</w:t>
            </w:r>
            <w:r w:rsidRPr="000B47DD"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  <w:t>)</w:t>
            </w:r>
            <w:r w:rsidRPr="000B47DD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综合设计报告</w:t>
            </w:r>
          </w:p>
        </w:tc>
      </w:tr>
      <w:tr w:rsidR="00A97F53" w:rsidRPr="000B47DD" w14:paraId="0F62CC90" w14:textId="77777777" w:rsidTr="00ED3721">
        <w:trPr>
          <w:trHeight w:val="423"/>
        </w:trPr>
        <w:tc>
          <w:tcPr>
            <w:tcW w:w="259" w:type="pct"/>
            <w:vAlign w:val="center"/>
          </w:tcPr>
          <w:p w14:paraId="0E0334E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0B47DD">
              <w:rPr>
                <w:rFonts w:ascii="STFangsong" w:eastAsia="STFangsong" w:hAnsi="STFangsong" w:hint="eastAsia"/>
                <w:b/>
                <w:szCs w:val="24"/>
              </w:rPr>
              <w:t>序号</w:t>
            </w:r>
          </w:p>
        </w:tc>
        <w:tc>
          <w:tcPr>
            <w:tcW w:w="717" w:type="pct"/>
            <w:gridSpan w:val="2"/>
            <w:vAlign w:val="center"/>
          </w:tcPr>
          <w:p w14:paraId="2C1079DA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0B47DD">
              <w:rPr>
                <w:rFonts w:ascii="STFangsong" w:eastAsia="STFangsong" w:hAnsi="STFangsong" w:hint="eastAsia"/>
                <w:b/>
                <w:szCs w:val="24"/>
              </w:rPr>
              <w:t>评价</w:t>
            </w:r>
            <w:r w:rsidRPr="000B47DD">
              <w:rPr>
                <w:rFonts w:ascii="STFangsong" w:eastAsia="STFangsong" w:hAnsi="STFangsong"/>
                <w:b/>
                <w:szCs w:val="24"/>
              </w:rPr>
              <w:br/>
            </w:r>
            <w:r w:rsidRPr="000B47DD">
              <w:rPr>
                <w:rFonts w:ascii="STFangsong" w:eastAsia="STFangsong" w:hAnsi="STFangsong" w:hint="eastAsia"/>
                <w:b/>
                <w:szCs w:val="24"/>
              </w:rPr>
              <w:t>项目</w:t>
            </w:r>
          </w:p>
        </w:tc>
        <w:tc>
          <w:tcPr>
            <w:tcW w:w="385" w:type="pct"/>
            <w:vAlign w:val="center"/>
          </w:tcPr>
          <w:p w14:paraId="0F1F591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0B47DD">
              <w:rPr>
                <w:rFonts w:ascii="STFangsong" w:eastAsia="STFangsong" w:hAnsi="STFangsong" w:hint="eastAsia"/>
                <w:b/>
              </w:rPr>
              <w:t>分项占比</w:t>
            </w:r>
          </w:p>
        </w:tc>
        <w:tc>
          <w:tcPr>
            <w:tcW w:w="2957" w:type="pct"/>
            <w:gridSpan w:val="9"/>
            <w:vAlign w:val="center"/>
          </w:tcPr>
          <w:p w14:paraId="40A8B5D8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0B47DD">
              <w:rPr>
                <w:rFonts w:ascii="STFangsong" w:eastAsia="STFangsong" w:hAnsi="STFangsong" w:hint="eastAsia"/>
                <w:b/>
                <w:szCs w:val="24"/>
              </w:rPr>
              <w:t>评判标准</w:t>
            </w:r>
          </w:p>
        </w:tc>
        <w:tc>
          <w:tcPr>
            <w:tcW w:w="682" w:type="pct"/>
            <w:gridSpan w:val="2"/>
            <w:vAlign w:val="center"/>
          </w:tcPr>
          <w:p w14:paraId="2355030D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0B47DD">
              <w:rPr>
                <w:rFonts w:ascii="STFangsong" w:eastAsia="STFangsong" w:hAnsi="STFangsong"/>
                <w:b/>
              </w:rPr>
              <w:t>得分</w:t>
            </w:r>
          </w:p>
        </w:tc>
      </w:tr>
      <w:tr w:rsidR="008F09F8" w:rsidRPr="000B47DD" w14:paraId="1DDB22EA" w14:textId="77777777" w:rsidTr="00ED3721">
        <w:trPr>
          <w:trHeight w:val="423"/>
        </w:trPr>
        <w:tc>
          <w:tcPr>
            <w:tcW w:w="259" w:type="pct"/>
            <w:vAlign w:val="center"/>
          </w:tcPr>
          <w:p w14:paraId="5C4E64B0" w14:textId="77777777" w:rsidR="00AE6DE7" w:rsidRPr="000B47DD" w:rsidRDefault="00AE6DE7" w:rsidP="0079078C">
            <w:pPr>
              <w:pStyle w:val="a0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1</w:t>
            </w:r>
          </w:p>
        </w:tc>
        <w:tc>
          <w:tcPr>
            <w:tcW w:w="717" w:type="pct"/>
            <w:gridSpan w:val="2"/>
            <w:vAlign w:val="center"/>
          </w:tcPr>
          <w:p w14:paraId="46798C81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b/>
                <w:szCs w:val="24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需求分析、建模与复杂工程问题归纳</w:t>
            </w:r>
          </w:p>
        </w:tc>
        <w:tc>
          <w:tcPr>
            <w:tcW w:w="385" w:type="pct"/>
            <w:vAlign w:val="center"/>
          </w:tcPr>
          <w:p w14:paraId="400FFF2A" w14:textId="77777777" w:rsidR="00AE6DE7" w:rsidRPr="000B47DD" w:rsidRDefault="00AE6DE7" w:rsidP="0079078C">
            <w:pPr>
              <w:pStyle w:val="a0"/>
              <w:jc w:val="center"/>
              <w:rPr>
                <w:rFonts w:ascii="STFangsong" w:eastAsia="STFangsong" w:hAnsi="STFangsong"/>
                <w:b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0.15</w:t>
            </w:r>
          </w:p>
        </w:tc>
        <w:tc>
          <w:tcPr>
            <w:tcW w:w="2124" w:type="pct"/>
            <w:gridSpan w:val="5"/>
            <w:vAlign w:val="center"/>
          </w:tcPr>
          <w:p w14:paraId="40BCC0FB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b/>
                <w:szCs w:val="24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 xml:space="preserve">    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能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对待开发课题提出的需求进行分析并给出需求定义，能够利用软件工程相关工具对需求建模，在需求分析中总结归纳出需要解决的复杂工程问题</w:t>
            </w:r>
          </w:p>
        </w:tc>
        <w:tc>
          <w:tcPr>
            <w:tcW w:w="833" w:type="pct"/>
            <w:gridSpan w:val="4"/>
            <w:vAlign w:val="center"/>
          </w:tcPr>
          <w:p w14:paraId="2444250B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13,15]</w:t>
            </w:r>
          </w:p>
          <w:p w14:paraId="654DD1E3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9,13)</w:t>
            </w:r>
          </w:p>
          <w:p w14:paraId="7579E8D3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6,9)</w:t>
            </w:r>
          </w:p>
          <w:p w14:paraId="60E5CE0D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3,6)</w:t>
            </w:r>
          </w:p>
          <w:p w14:paraId="6B1EBC09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b/>
                <w:szCs w:val="24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0,2]</w:t>
            </w:r>
          </w:p>
        </w:tc>
        <w:tc>
          <w:tcPr>
            <w:tcW w:w="682" w:type="pct"/>
            <w:gridSpan w:val="2"/>
            <w:vAlign w:val="center"/>
          </w:tcPr>
          <w:p w14:paraId="15209404" w14:textId="77777777" w:rsidR="00AE6DE7" w:rsidRPr="000B47DD" w:rsidRDefault="00AE6DE7" w:rsidP="0079078C">
            <w:pPr>
              <w:pStyle w:val="a0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8F09F8" w:rsidRPr="000B47DD" w14:paraId="263481E5" w14:textId="77777777" w:rsidTr="00ED3721">
        <w:trPr>
          <w:trHeight w:val="423"/>
        </w:trPr>
        <w:tc>
          <w:tcPr>
            <w:tcW w:w="259" w:type="pct"/>
            <w:vAlign w:val="center"/>
          </w:tcPr>
          <w:p w14:paraId="7AD72D17" w14:textId="77777777" w:rsidR="00AE6DE7" w:rsidRPr="000B47DD" w:rsidRDefault="00AE6DE7" w:rsidP="0079078C">
            <w:pPr>
              <w:pStyle w:val="a0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2</w:t>
            </w:r>
          </w:p>
        </w:tc>
        <w:tc>
          <w:tcPr>
            <w:tcW w:w="717" w:type="pct"/>
            <w:gridSpan w:val="2"/>
            <w:vAlign w:val="center"/>
          </w:tcPr>
          <w:p w14:paraId="2BE9D380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实施方案与可行性研究</w:t>
            </w:r>
          </w:p>
        </w:tc>
        <w:tc>
          <w:tcPr>
            <w:tcW w:w="385" w:type="pct"/>
            <w:vAlign w:val="center"/>
          </w:tcPr>
          <w:p w14:paraId="4463B0FD" w14:textId="77777777" w:rsidR="00AE6DE7" w:rsidRPr="000B47DD" w:rsidRDefault="00AE6DE7" w:rsidP="0079078C">
            <w:pPr>
              <w:pStyle w:val="a0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0.30</w:t>
            </w:r>
          </w:p>
        </w:tc>
        <w:tc>
          <w:tcPr>
            <w:tcW w:w="2124" w:type="pct"/>
            <w:gridSpan w:val="5"/>
            <w:vAlign w:val="center"/>
          </w:tcPr>
          <w:p w14:paraId="3F89AB6F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 xml:space="preserve">    针对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复杂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工程问题，提出实施方案，包括概要设计以及详细设计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能够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针对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一个问题找到多种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可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选择的解决方案</w:t>
            </w:r>
          </w:p>
        </w:tc>
        <w:tc>
          <w:tcPr>
            <w:tcW w:w="833" w:type="pct"/>
            <w:gridSpan w:val="4"/>
            <w:vAlign w:val="center"/>
          </w:tcPr>
          <w:p w14:paraId="1F828CC8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25,30]</w:t>
            </w:r>
          </w:p>
          <w:p w14:paraId="6E5F84C2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20,25)</w:t>
            </w:r>
          </w:p>
          <w:p w14:paraId="6174F7D7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15,20)</w:t>
            </w:r>
          </w:p>
          <w:p w14:paraId="5F54EC90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8,15)</w:t>
            </w:r>
          </w:p>
          <w:p w14:paraId="58043B02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0,7]</w:t>
            </w:r>
          </w:p>
        </w:tc>
        <w:tc>
          <w:tcPr>
            <w:tcW w:w="682" w:type="pct"/>
            <w:gridSpan w:val="2"/>
            <w:vAlign w:val="center"/>
          </w:tcPr>
          <w:p w14:paraId="3558AEBE" w14:textId="77777777" w:rsidR="00AE6DE7" w:rsidRPr="000B47DD" w:rsidRDefault="00AE6DE7" w:rsidP="0079078C">
            <w:pPr>
              <w:pStyle w:val="a0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8F09F8" w:rsidRPr="000B47DD" w14:paraId="68E914B5" w14:textId="77777777" w:rsidTr="00ED3721">
        <w:trPr>
          <w:trHeight w:val="423"/>
        </w:trPr>
        <w:tc>
          <w:tcPr>
            <w:tcW w:w="259" w:type="pct"/>
            <w:vAlign w:val="center"/>
          </w:tcPr>
          <w:p w14:paraId="476803FC" w14:textId="77777777" w:rsidR="00AE6DE7" w:rsidRPr="000B47DD" w:rsidRDefault="00AE6DE7" w:rsidP="0079078C">
            <w:pPr>
              <w:pStyle w:val="a0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3</w:t>
            </w:r>
          </w:p>
        </w:tc>
        <w:tc>
          <w:tcPr>
            <w:tcW w:w="717" w:type="pct"/>
            <w:gridSpan w:val="2"/>
            <w:vAlign w:val="center"/>
          </w:tcPr>
          <w:p w14:paraId="7C6DB38F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存在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的主要问题与解决方案</w:t>
            </w:r>
          </w:p>
        </w:tc>
        <w:tc>
          <w:tcPr>
            <w:tcW w:w="385" w:type="pct"/>
            <w:vAlign w:val="center"/>
          </w:tcPr>
          <w:p w14:paraId="178E6D10" w14:textId="77777777" w:rsidR="00AE6DE7" w:rsidRPr="000B47DD" w:rsidRDefault="00AE6DE7" w:rsidP="0079078C">
            <w:pPr>
              <w:pStyle w:val="a0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0.30</w:t>
            </w:r>
          </w:p>
        </w:tc>
        <w:tc>
          <w:tcPr>
            <w:tcW w:w="2124" w:type="pct"/>
            <w:gridSpan w:val="5"/>
            <w:vAlign w:val="center"/>
          </w:tcPr>
          <w:p w14:paraId="4DFAB8E2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 xml:space="preserve">    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对存在的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工程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问题能够客观归纳总结并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通过分析文献寻求解决方案</w:t>
            </w:r>
          </w:p>
        </w:tc>
        <w:tc>
          <w:tcPr>
            <w:tcW w:w="833" w:type="pct"/>
            <w:gridSpan w:val="4"/>
            <w:vAlign w:val="center"/>
          </w:tcPr>
          <w:p w14:paraId="2693872D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25,30]</w:t>
            </w:r>
          </w:p>
          <w:p w14:paraId="04B5915C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20,25)</w:t>
            </w:r>
          </w:p>
          <w:p w14:paraId="449618E4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15,20)</w:t>
            </w:r>
          </w:p>
          <w:p w14:paraId="4D45AB95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8,15)</w:t>
            </w:r>
          </w:p>
          <w:p w14:paraId="04D45B48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0,7]</w:t>
            </w:r>
          </w:p>
        </w:tc>
        <w:tc>
          <w:tcPr>
            <w:tcW w:w="682" w:type="pct"/>
            <w:gridSpan w:val="2"/>
            <w:vAlign w:val="center"/>
          </w:tcPr>
          <w:p w14:paraId="61BE9F10" w14:textId="77777777" w:rsidR="00AE6DE7" w:rsidRPr="000B47DD" w:rsidRDefault="00AE6DE7" w:rsidP="0079078C">
            <w:pPr>
              <w:pStyle w:val="a0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8F09F8" w:rsidRPr="000B47DD" w14:paraId="4025A6B0" w14:textId="77777777" w:rsidTr="00ED3721">
        <w:trPr>
          <w:trHeight w:val="423"/>
        </w:trPr>
        <w:tc>
          <w:tcPr>
            <w:tcW w:w="259" w:type="pct"/>
            <w:vAlign w:val="center"/>
          </w:tcPr>
          <w:p w14:paraId="50CC532C" w14:textId="77777777" w:rsidR="00AE6DE7" w:rsidRPr="000B47DD" w:rsidRDefault="00AE6DE7" w:rsidP="0079078C">
            <w:pPr>
              <w:pStyle w:val="a0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4</w:t>
            </w:r>
          </w:p>
        </w:tc>
        <w:tc>
          <w:tcPr>
            <w:tcW w:w="717" w:type="pct"/>
            <w:gridSpan w:val="2"/>
            <w:vAlign w:val="center"/>
          </w:tcPr>
          <w:p w14:paraId="499F9CA5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/>
                <w:sz w:val="20"/>
                <w:szCs w:val="20"/>
              </w:rPr>
              <w:t>执行情况与完成度</w:t>
            </w:r>
          </w:p>
        </w:tc>
        <w:tc>
          <w:tcPr>
            <w:tcW w:w="385" w:type="pct"/>
            <w:vAlign w:val="center"/>
          </w:tcPr>
          <w:p w14:paraId="0B4941BB" w14:textId="77777777" w:rsidR="00AE6DE7" w:rsidRPr="000B47DD" w:rsidRDefault="00AE6DE7" w:rsidP="003F37D6">
            <w:pPr>
              <w:pStyle w:val="a0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0.15</w:t>
            </w:r>
          </w:p>
        </w:tc>
        <w:tc>
          <w:tcPr>
            <w:tcW w:w="2124" w:type="pct"/>
            <w:gridSpan w:val="5"/>
            <w:vAlign w:val="center"/>
          </w:tcPr>
          <w:p w14:paraId="146B69F8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 xml:space="preserve">    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执行情况与完成度达到预期目标</w:t>
            </w:r>
          </w:p>
        </w:tc>
        <w:tc>
          <w:tcPr>
            <w:tcW w:w="833" w:type="pct"/>
            <w:gridSpan w:val="4"/>
            <w:vAlign w:val="center"/>
          </w:tcPr>
          <w:p w14:paraId="77CD0A0F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13,15]</w:t>
            </w:r>
          </w:p>
          <w:p w14:paraId="1007DFC8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9,13)</w:t>
            </w:r>
          </w:p>
          <w:p w14:paraId="1920B8BA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6,9)</w:t>
            </w:r>
          </w:p>
          <w:p w14:paraId="175B6C79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3,6)</w:t>
            </w:r>
          </w:p>
          <w:p w14:paraId="295D1A93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0,2]</w:t>
            </w:r>
          </w:p>
        </w:tc>
        <w:tc>
          <w:tcPr>
            <w:tcW w:w="682" w:type="pct"/>
            <w:gridSpan w:val="2"/>
            <w:vAlign w:val="center"/>
          </w:tcPr>
          <w:p w14:paraId="73D15137" w14:textId="77777777" w:rsidR="00AE6DE7" w:rsidRPr="000B47DD" w:rsidRDefault="00AE6DE7" w:rsidP="0079078C">
            <w:pPr>
              <w:pStyle w:val="a0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8F09F8" w:rsidRPr="000B47DD" w14:paraId="73ACBA0A" w14:textId="77777777" w:rsidTr="00ED3721">
        <w:trPr>
          <w:trHeight w:val="423"/>
        </w:trPr>
        <w:tc>
          <w:tcPr>
            <w:tcW w:w="259" w:type="pct"/>
            <w:vAlign w:val="center"/>
          </w:tcPr>
          <w:p w14:paraId="7F788394" w14:textId="77777777" w:rsidR="00AE6DE7" w:rsidRPr="000B47DD" w:rsidRDefault="00AE6DE7" w:rsidP="0079078C">
            <w:pPr>
              <w:pStyle w:val="a0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5</w:t>
            </w:r>
          </w:p>
        </w:tc>
        <w:tc>
          <w:tcPr>
            <w:tcW w:w="717" w:type="pct"/>
            <w:gridSpan w:val="2"/>
            <w:vAlign w:val="center"/>
          </w:tcPr>
          <w:p w14:paraId="4D5CB635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/>
                <w:sz w:val="20"/>
                <w:szCs w:val="20"/>
              </w:rPr>
              <w:t>工程文档写作与工程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协作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交流</w:t>
            </w:r>
          </w:p>
        </w:tc>
        <w:tc>
          <w:tcPr>
            <w:tcW w:w="385" w:type="pct"/>
            <w:vAlign w:val="center"/>
          </w:tcPr>
          <w:p w14:paraId="78C6E964" w14:textId="77777777" w:rsidR="00AE6DE7" w:rsidRPr="000B47DD" w:rsidRDefault="00AE6DE7" w:rsidP="003F37D6">
            <w:pPr>
              <w:pStyle w:val="a0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0.10</w:t>
            </w:r>
          </w:p>
        </w:tc>
        <w:tc>
          <w:tcPr>
            <w:tcW w:w="2124" w:type="pct"/>
            <w:gridSpan w:val="5"/>
            <w:vAlign w:val="center"/>
          </w:tcPr>
          <w:p w14:paraId="01F48EE1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 xml:space="preserve">    报告书结构严谨，逻辑性强，论述层次清晰，语言准确，文字流畅，符合规范要求；术语、图表等符合标准；文档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能够体现团队协作交流情况</w:t>
            </w:r>
          </w:p>
        </w:tc>
        <w:tc>
          <w:tcPr>
            <w:tcW w:w="833" w:type="pct"/>
            <w:gridSpan w:val="4"/>
            <w:vAlign w:val="center"/>
          </w:tcPr>
          <w:p w14:paraId="1E19F06F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9,10]</w:t>
            </w:r>
          </w:p>
          <w:p w14:paraId="6429899F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7,9)</w:t>
            </w:r>
          </w:p>
          <w:p w14:paraId="28918B8E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5,7)</w:t>
            </w:r>
          </w:p>
          <w:p w14:paraId="72A3848D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3,5)</w:t>
            </w:r>
          </w:p>
          <w:p w14:paraId="0620F762" w14:textId="77777777" w:rsidR="00AE6DE7" w:rsidRPr="000B47DD" w:rsidRDefault="00AE6DE7" w:rsidP="0079078C">
            <w:pPr>
              <w:pStyle w:val="a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[0,3]</w:t>
            </w:r>
          </w:p>
        </w:tc>
        <w:tc>
          <w:tcPr>
            <w:tcW w:w="682" w:type="pct"/>
            <w:gridSpan w:val="2"/>
            <w:vAlign w:val="center"/>
          </w:tcPr>
          <w:p w14:paraId="39BF1C48" w14:textId="77777777" w:rsidR="00AE6DE7" w:rsidRPr="000B47DD" w:rsidRDefault="00AE6DE7" w:rsidP="0079078C">
            <w:pPr>
              <w:pStyle w:val="a0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A97F53" w:rsidRPr="000B47DD" w14:paraId="37E4980B" w14:textId="77777777" w:rsidTr="00ED3721">
        <w:trPr>
          <w:trHeight w:val="423"/>
        </w:trPr>
        <w:tc>
          <w:tcPr>
            <w:tcW w:w="4318" w:type="pct"/>
            <w:gridSpan w:val="13"/>
            <w:vAlign w:val="center"/>
          </w:tcPr>
          <w:p w14:paraId="446A0133" w14:textId="77777777" w:rsidR="00AE6DE7" w:rsidRPr="000B47DD" w:rsidRDefault="00AE6DE7" w:rsidP="0079078C">
            <w:pPr>
              <w:pStyle w:val="a0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0B47DD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t>总分（满分</w:t>
            </w:r>
            <w:r w:rsidRPr="000B47DD">
              <w:rPr>
                <w:rStyle w:val="10"/>
                <w:rFonts w:ascii="STFangsong" w:eastAsia="STFangsong" w:hAnsi="STFangsong" w:cs="宋体"/>
                <w:b/>
                <w:sz w:val="24"/>
                <w:szCs w:val="24"/>
              </w:rPr>
              <w:t>100</w:t>
            </w:r>
            <w:r w:rsidRPr="000B47DD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682" w:type="pct"/>
            <w:gridSpan w:val="2"/>
            <w:vAlign w:val="center"/>
          </w:tcPr>
          <w:p w14:paraId="31BCED33" w14:textId="77777777" w:rsidR="00AE6DE7" w:rsidRPr="000B47DD" w:rsidRDefault="00AE6DE7" w:rsidP="0079078C">
            <w:pPr>
              <w:pStyle w:val="a0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A97F53" w:rsidRPr="000B47DD" w14:paraId="30903896" w14:textId="77777777" w:rsidTr="00691B5A">
        <w:trPr>
          <w:trHeight w:val="4078"/>
        </w:trPr>
        <w:tc>
          <w:tcPr>
            <w:tcW w:w="976" w:type="pct"/>
            <w:gridSpan w:val="3"/>
            <w:vAlign w:val="center"/>
          </w:tcPr>
          <w:p w14:paraId="57A9A1A8" w14:textId="77777777" w:rsidR="00AE6DE7" w:rsidRPr="00F67A41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  <w:r w:rsidRPr="00F67A41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指导教师</w:t>
            </w:r>
          </w:p>
          <w:p w14:paraId="21AB84B2" w14:textId="77777777" w:rsidR="00AE6DE7" w:rsidRPr="000B47DD" w:rsidRDefault="00AE6DE7" w:rsidP="0079078C">
            <w:pPr>
              <w:pStyle w:val="a0"/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  <w:r w:rsidRPr="00F67A41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评语</w:t>
            </w:r>
          </w:p>
        </w:tc>
        <w:tc>
          <w:tcPr>
            <w:tcW w:w="4024" w:type="pct"/>
            <w:gridSpan w:val="12"/>
          </w:tcPr>
          <w:p w14:paraId="4C0E7243" w14:textId="77777777" w:rsidR="00AE6DE7" w:rsidRPr="000B47DD" w:rsidRDefault="00AE6DE7" w:rsidP="0079078C">
            <w:pPr>
              <w:pStyle w:val="a0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  <w:r w:rsidRPr="000B47DD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>综合设计I完成情况、</w:t>
            </w:r>
            <w:r w:rsidRPr="000B47DD"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  <w:t>报告情况、</w:t>
            </w:r>
            <w:r w:rsidRPr="000B47DD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>分工合作情况等综合评价</w:t>
            </w:r>
          </w:p>
          <w:p w14:paraId="614246C2" w14:textId="77777777" w:rsidR="00AE6DE7" w:rsidRPr="000B47DD" w:rsidRDefault="00AE6DE7" w:rsidP="0079078C">
            <w:pPr>
              <w:pStyle w:val="a0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46A17930" w14:textId="77777777" w:rsidR="00AE6DE7" w:rsidRPr="000B47DD" w:rsidRDefault="00AE6DE7" w:rsidP="0079078C">
            <w:pPr>
              <w:pStyle w:val="a0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3BB2F1D1" w14:textId="77777777" w:rsidR="00AE6DE7" w:rsidRPr="000B47DD" w:rsidRDefault="00AE6DE7" w:rsidP="0079078C">
            <w:pPr>
              <w:pStyle w:val="a0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5AF3AE6C" w14:textId="77777777" w:rsidR="00AE6DE7" w:rsidRPr="000B47DD" w:rsidRDefault="00AE6DE7" w:rsidP="0079078C">
            <w:pPr>
              <w:pStyle w:val="a0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51775AB9" w14:textId="77777777" w:rsidR="00AE6DE7" w:rsidRPr="000B47DD" w:rsidRDefault="00AE6DE7" w:rsidP="0079078C">
            <w:pPr>
              <w:pStyle w:val="a0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6AE03DDA" w14:textId="77777777" w:rsidR="002A1544" w:rsidRPr="000B47DD" w:rsidRDefault="002A1544" w:rsidP="0079078C">
            <w:pPr>
              <w:pStyle w:val="a0"/>
              <w:ind w:right="1785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37B1BB73" w14:textId="77777777" w:rsidR="00141556" w:rsidRPr="000B47DD" w:rsidRDefault="00141556" w:rsidP="00141556">
            <w:pPr>
              <w:pStyle w:val="a0"/>
              <w:jc w:val="left"/>
              <w:rPr>
                <w:rStyle w:val="10"/>
                <w:rFonts w:ascii="STFangsong" w:eastAsia="STFangsong" w:hAnsi="STFangsong"/>
                <w:kern w:val="2"/>
                <w:sz w:val="21"/>
              </w:rPr>
            </w:pPr>
          </w:p>
          <w:p w14:paraId="3870E9F1" w14:textId="77777777" w:rsidR="004834F6" w:rsidRPr="000B47DD" w:rsidRDefault="004834F6" w:rsidP="00141556">
            <w:pPr>
              <w:pStyle w:val="a0"/>
              <w:jc w:val="left"/>
              <w:rPr>
                <w:rStyle w:val="10"/>
                <w:rFonts w:ascii="STFangsong" w:eastAsia="STFangsong" w:hAnsi="STFangsong"/>
                <w:kern w:val="2"/>
                <w:sz w:val="21"/>
              </w:rPr>
            </w:pPr>
          </w:p>
          <w:p w14:paraId="5ECBA11C" w14:textId="77777777" w:rsidR="004834F6" w:rsidRPr="000B47DD" w:rsidRDefault="004834F6" w:rsidP="00141556">
            <w:pPr>
              <w:pStyle w:val="a0"/>
              <w:jc w:val="left"/>
              <w:rPr>
                <w:rStyle w:val="10"/>
                <w:rFonts w:ascii="STFangsong" w:eastAsia="STFangsong" w:hAnsi="STFangsong"/>
                <w:kern w:val="2"/>
                <w:sz w:val="21"/>
              </w:rPr>
            </w:pPr>
          </w:p>
          <w:p w14:paraId="44F091DA" w14:textId="77777777" w:rsidR="000A619B" w:rsidRPr="00F67A41" w:rsidRDefault="00141556" w:rsidP="00141556">
            <w:pPr>
              <w:pStyle w:val="a0"/>
              <w:jc w:val="left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  <w:r w:rsidRPr="000B47DD">
              <w:rPr>
                <w:rStyle w:val="10"/>
                <w:rFonts w:ascii="STFangsong" w:eastAsia="STFangsong" w:hAnsi="STFangsong" w:hint="eastAsia"/>
                <w:kern w:val="2"/>
                <w:sz w:val="21"/>
              </w:rPr>
              <w:t xml:space="preserve">                     </w:t>
            </w:r>
            <w:r w:rsidRPr="00F67A41">
              <w:rPr>
                <w:rStyle w:val="10"/>
                <w:rFonts w:ascii="STFangsong" w:eastAsia="STFangsong" w:hAnsi="STFangsong" w:hint="eastAsia"/>
                <w:b/>
                <w:kern w:val="2"/>
                <w:sz w:val="21"/>
              </w:rPr>
              <w:t xml:space="preserve"> </w:t>
            </w:r>
            <w:r w:rsidR="00AE6DE7" w:rsidRPr="00F67A41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指导教师签名：</w:t>
            </w:r>
          </w:p>
          <w:p w14:paraId="5C183A80" w14:textId="77777777" w:rsidR="000A619B" w:rsidRPr="00F67A41" w:rsidRDefault="000A619B" w:rsidP="000A619B">
            <w:pPr>
              <w:pStyle w:val="a0"/>
              <w:ind w:firstLineChars="1800" w:firstLine="3780"/>
              <w:jc w:val="left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  <w:p w14:paraId="28892654" w14:textId="77777777" w:rsidR="00AE6DE7" w:rsidRPr="000B47DD" w:rsidRDefault="00AE6DE7" w:rsidP="002A1544">
            <w:pPr>
              <w:pStyle w:val="a0"/>
              <w:ind w:firstLineChars="1800" w:firstLine="3780"/>
              <w:jc w:val="left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  <w:r w:rsidRPr="00F67A41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 xml:space="preserve">   </w:t>
            </w:r>
            <w:r w:rsidRPr="00F67A41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年</w:t>
            </w:r>
            <w:r w:rsidRPr="00F67A41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 xml:space="preserve">   </w:t>
            </w:r>
            <w:r w:rsidRPr="00F67A41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月</w:t>
            </w:r>
            <w:r w:rsidRPr="00F67A41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 xml:space="preserve">   </w:t>
            </w:r>
            <w:r w:rsidRPr="00F67A41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日</w:t>
            </w:r>
          </w:p>
        </w:tc>
      </w:tr>
    </w:tbl>
    <w:p w14:paraId="27D7A4B1" w14:textId="77777777" w:rsidR="00213B04" w:rsidRPr="000B47DD" w:rsidRDefault="00213B04" w:rsidP="00213B04">
      <w:pPr>
        <w:pStyle w:val="a0"/>
        <w:rPr>
          <w:rFonts w:ascii="STFangsong" w:eastAsia="STFangsong" w:hAnsi="STFangsong"/>
          <w:vanish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"/>
        <w:gridCol w:w="894"/>
        <w:gridCol w:w="344"/>
        <w:gridCol w:w="709"/>
        <w:gridCol w:w="3379"/>
        <w:gridCol w:w="1418"/>
        <w:gridCol w:w="1309"/>
      </w:tblGrid>
      <w:tr w:rsidR="000461C2" w:rsidRPr="000B47DD" w14:paraId="24C26BC4" w14:textId="77777777" w:rsidTr="00595EAA">
        <w:trPr>
          <w:trHeight w:val="642"/>
        </w:trPr>
        <w:tc>
          <w:tcPr>
            <w:tcW w:w="8505" w:type="dxa"/>
            <w:gridSpan w:val="7"/>
            <w:vAlign w:val="center"/>
          </w:tcPr>
          <w:p w14:paraId="16D5D7BF" w14:textId="77777777" w:rsidR="000461C2" w:rsidRPr="000B47DD" w:rsidRDefault="000461C2" w:rsidP="00784F51">
            <w:pPr>
              <w:pStyle w:val="a0"/>
              <w:spacing w:line="320" w:lineRule="exact"/>
              <w:jc w:val="center"/>
              <w:rPr>
                <w:rFonts w:ascii="STFangsong" w:eastAsia="STFangsong" w:hAnsi="STFangsong" w:cs="宋体"/>
                <w:b/>
                <w:bCs/>
                <w:kern w:val="44"/>
                <w:sz w:val="28"/>
                <w:szCs w:val="24"/>
              </w:rPr>
            </w:pPr>
            <w:r w:rsidRPr="000B47DD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（三）</w:t>
            </w:r>
            <w:r w:rsidR="00784F51" w:rsidRPr="000B47DD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综合设计答辩</w:t>
            </w:r>
          </w:p>
        </w:tc>
      </w:tr>
      <w:tr w:rsidR="00426D7D" w:rsidRPr="000B47DD" w14:paraId="759F59FF" w14:textId="77777777" w:rsidTr="00595EAA">
        <w:trPr>
          <w:trHeight w:val="544"/>
        </w:trPr>
        <w:tc>
          <w:tcPr>
            <w:tcW w:w="452" w:type="dxa"/>
            <w:vAlign w:val="center"/>
          </w:tcPr>
          <w:p w14:paraId="51AD0C94" w14:textId="77777777" w:rsidR="005F0665" w:rsidRPr="000B47DD" w:rsidRDefault="005F0665" w:rsidP="00680B77">
            <w:pPr>
              <w:pStyle w:val="a0"/>
              <w:spacing w:line="32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0B47DD">
              <w:rPr>
                <w:rFonts w:ascii="STFangsong" w:eastAsia="STFangsong" w:hAnsi="STFangsong" w:hint="eastAsia"/>
                <w:b/>
                <w:szCs w:val="24"/>
              </w:rPr>
              <w:t>序号</w:t>
            </w:r>
          </w:p>
        </w:tc>
        <w:tc>
          <w:tcPr>
            <w:tcW w:w="1238" w:type="dxa"/>
            <w:gridSpan w:val="2"/>
            <w:vAlign w:val="center"/>
          </w:tcPr>
          <w:p w14:paraId="603EE15A" w14:textId="77777777" w:rsidR="00ED3721" w:rsidRPr="000B47DD" w:rsidRDefault="005F0665" w:rsidP="00ED3721">
            <w:pPr>
              <w:pStyle w:val="a0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0B47DD">
              <w:rPr>
                <w:rFonts w:ascii="STFangsong" w:eastAsia="STFangsong" w:hAnsi="STFangsong" w:hint="eastAsia"/>
                <w:b/>
                <w:szCs w:val="24"/>
              </w:rPr>
              <w:t>评价</w:t>
            </w:r>
          </w:p>
          <w:p w14:paraId="76C86374" w14:textId="67582B22" w:rsidR="005F0665" w:rsidRPr="000B47DD" w:rsidRDefault="005F0665" w:rsidP="00ED3721">
            <w:pPr>
              <w:pStyle w:val="a0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0B47DD">
              <w:rPr>
                <w:rFonts w:ascii="STFangsong" w:eastAsia="STFangsong" w:hAnsi="STFangsong" w:hint="eastAsia"/>
                <w:b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 w14:paraId="009C433E" w14:textId="77777777" w:rsidR="005F0665" w:rsidRPr="000B47DD" w:rsidRDefault="005F0665" w:rsidP="00680B77">
            <w:pPr>
              <w:pStyle w:val="a0"/>
              <w:spacing w:line="320" w:lineRule="exact"/>
              <w:jc w:val="center"/>
              <w:rPr>
                <w:rFonts w:ascii="STFangsong" w:eastAsia="STFangsong" w:hAnsi="STFangsong"/>
                <w:b/>
              </w:rPr>
            </w:pPr>
            <w:r w:rsidRPr="000B47DD">
              <w:rPr>
                <w:rFonts w:ascii="STFangsong" w:eastAsia="STFangsong" w:hAnsi="STFangsong" w:hint="eastAsia"/>
                <w:b/>
              </w:rPr>
              <w:t>分项占比</w:t>
            </w:r>
          </w:p>
        </w:tc>
        <w:tc>
          <w:tcPr>
            <w:tcW w:w="4797" w:type="dxa"/>
            <w:gridSpan w:val="2"/>
            <w:vAlign w:val="center"/>
          </w:tcPr>
          <w:p w14:paraId="05CC5CCC" w14:textId="77777777" w:rsidR="005F0665" w:rsidRPr="000B47DD" w:rsidRDefault="005F0665" w:rsidP="00680B77">
            <w:pPr>
              <w:pStyle w:val="a0"/>
              <w:spacing w:line="32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0B47DD">
              <w:rPr>
                <w:rFonts w:ascii="STFangsong" w:eastAsia="STFangsong" w:hAnsi="STFangsong" w:hint="eastAsia"/>
                <w:b/>
                <w:szCs w:val="24"/>
              </w:rPr>
              <w:t>评判标准</w:t>
            </w:r>
          </w:p>
        </w:tc>
        <w:tc>
          <w:tcPr>
            <w:tcW w:w="1309" w:type="dxa"/>
            <w:vAlign w:val="center"/>
          </w:tcPr>
          <w:p w14:paraId="0C10A53A" w14:textId="77777777" w:rsidR="005F0665" w:rsidRPr="000B47DD" w:rsidRDefault="00EF1B5E" w:rsidP="005F0665">
            <w:pPr>
              <w:pStyle w:val="a0"/>
              <w:spacing w:line="32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0B47DD">
              <w:rPr>
                <w:rFonts w:ascii="STFangsong" w:eastAsia="STFangsong" w:hAnsi="STFangsong" w:hint="eastAsia"/>
                <w:b/>
                <w:szCs w:val="24"/>
              </w:rPr>
              <w:t>得分</w:t>
            </w:r>
          </w:p>
        </w:tc>
      </w:tr>
      <w:tr w:rsidR="00426D7D" w:rsidRPr="000B47DD" w14:paraId="22CEF5D0" w14:textId="77777777" w:rsidTr="00595EAA">
        <w:trPr>
          <w:trHeight w:val="20"/>
        </w:trPr>
        <w:tc>
          <w:tcPr>
            <w:tcW w:w="452" w:type="dxa"/>
            <w:vAlign w:val="center"/>
          </w:tcPr>
          <w:p w14:paraId="7D4C87D8" w14:textId="77777777" w:rsidR="005F0665" w:rsidRPr="000B47DD" w:rsidRDefault="005F0665" w:rsidP="00680B77">
            <w:pPr>
              <w:pStyle w:val="a0"/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/>
                <w:sz w:val="20"/>
                <w:szCs w:val="20"/>
              </w:rPr>
              <w:t>1</w:t>
            </w:r>
          </w:p>
        </w:tc>
        <w:tc>
          <w:tcPr>
            <w:tcW w:w="1238" w:type="dxa"/>
            <w:gridSpan w:val="2"/>
            <w:vAlign w:val="center"/>
          </w:tcPr>
          <w:p w14:paraId="7C0477C1" w14:textId="77777777" w:rsidR="005F0665" w:rsidRPr="000B47DD" w:rsidRDefault="005F0665" w:rsidP="00DD36E2">
            <w:pPr>
              <w:pStyle w:val="a0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0B47DD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综合设计</w:t>
            </w:r>
            <w:r w:rsidRPr="000B47DD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>I</w:t>
            </w:r>
            <w:r w:rsidRPr="000B47DD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完成情况陈述</w:t>
            </w:r>
          </w:p>
        </w:tc>
        <w:tc>
          <w:tcPr>
            <w:tcW w:w="709" w:type="dxa"/>
            <w:vAlign w:val="center"/>
          </w:tcPr>
          <w:p w14:paraId="527324EB" w14:textId="637AF479" w:rsidR="005F0665" w:rsidRPr="000B47DD" w:rsidRDefault="00BF2999" w:rsidP="00680B77">
            <w:pPr>
              <w:pStyle w:val="a0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0.45</w:t>
            </w:r>
          </w:p>
        </w:tc>
        <w:tc>
          <w:tcPr>
            <w:tcW w:w="3379" w:type="dxa"/>
            <w:vAlign w:val="center"/>
          </w:tcPr>
          <w:p w14:paraId="265C2450" w14:textId="171119BA" w:rsidR="005F0665" w:rsidRPr="000B47DD" w:rsidRDefault="005F0665" w:rsidP="006D35E5">
            <w:pPr>
              <w:pStyle w:val="a0"/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能</w:t>
            </w:r>
            <w:r w:rsidR="00BF2999" w:rsidRPr="000B47DD">
              <w:rPr>
                <w:rFonts w:ascii="STFangsong" w:eastAsia="STFangsong" w:hAnsi="STFangsong" w:hint="eastAsia"/>
                <w:sz w:val="20"/>
                <w:szCs w:val="20"/>
              </w:rPr>
              <w:t>在规定的时间内能流畅正确地报告综合设计的主要工作及成绩；课题要求</w:t>
            </w:r>
            <w:r w:rsidR="00C44B4D">
              <w:rPr>
                <w:rFonts w:ascii="STFangsong" w:eastAsia="STFangsong" w:hAnsi="STFangsong" w:hint="eastAsia"/>
                <w:sz w:val="20"/>
                <w:szCs w:val="20"/>
              </w:rPr>
              <w:t>的基本工作是否完成</w:t>
            </w:r>
          </w:p>
        </w:tc>
        <w:tc>
          <w:tcPr>
            <w:tcW w:w="1418" w:type="dxa"/>
            <w:vAlign w:val="center"/>
          </w:tcPr>
          <w:p w14:paraId="4FEC8C2C" w14:textId="5C028FFF" w:rsidR="00636011" w:rsidRPr="000B47DD" w:rsidRDefault="00636011" w:rsidP="00636011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优秀[37,45]</w:t>
            </w:r>
          </w:p>
          <w:p w14:paraId="40CA62A7" w14:textId="5A8CE24A" w:rsidR="00636011" w:rsidRPr="000B47DD" w:rsidRDefault="00636011" w:rsidP="00636011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良好[28,37)</w:t>
            </w:r>
          </w:p>
          <w:p w14:paraId="2F37855F" w14:textId="4AA27A82" w:rsidR="00636011" w:rsidRPr="000B47DD" w:rsidRDefault="00636011" w:rsidP="00636011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中等[19,28)</w:t>
            </w:r>
          </w:p>
          <w:p w14:paraId="00046C26" w14:textId="22959B52" w:rsidR="00636011" w:rsidRPr="000B47DD" w:rsidRDefault="00636011" w:rsidP="00636011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较差[10,19)</w:t>
            </w:r>
          </w:p>
          <w:p w14:paraId="27E6ED1F" w14:textId="078D7B3E" w:rsidR="005F0665" w:rsidRPr="000B47DD" w:rsidRDefault="00636011" w:rsidP="00636011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不及格[0,10)</w:t>
            </w:r>
          </w:p>
        </w:tc>
        <w:tc>
          <w:tcPr>
            <w:tcW w:w="1309" w:type="dxa"/>
            <w:vAlign w:val="center"/>
          </w:tcPr>
          <w:p w14:paraId="612388AA" w14:textId="77777777" w:rsidR="005F0665" w:rsidRPr="000B47DD" w:rsidRDefault="005F0665">
            <w:pPr>
              <w:pStyle w:val="a0"/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  <w:p w14:paraId="2B3EC9C3" w14:textId="77777777" w:rsidR="005F0665" w:rsidRPr="000B47DD" w:rsidRDefault="005F0665" w:rsidP="00680B77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BF2999" w:rsidRPr="000B47DD" w14:paraId="596A2471" w14:textId="77777777" w:rsidTr="00595EAA">
        <w:trPr>
          <w:trHeight w:val="20"/>
        </w:trPr>
        <w:tc>
          <w:tcPr>
            <w:tcW w:w="452" w:type="dxa"/>
            <w:vAlign w:val="center"/>
          </w:tcPr>
          <w:p w14:paraId="4430E83A" w14:textId="77777777" w:rsidR="00BF2999" w:rsidRPr="000B47DD" w:rsidRDefault="00BF2999" w:rsidP="00680B77">
            <w:pPr>
              <w:pStyle w:val="a0"/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349CB1E" w14:textId="44026919" w:rsidR="00BF2999" w:rsidRPr="000B47DD" w:rsidRDefault="00BF2999" w:rsidP="00DD36E2">
            <w:pPr>
              <w:pStyle w:val="a0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0B47DD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现场论证</w:t>
            </w:r>
          </w:p>
        </w:tc>
        <w:tc>
          <w:tcPr>
            <w:tcW w:w="709" w:type="dxa"/>
            <w:vAlign w:val="center"/>
          </w:tcPr>
          <w:p w14:paraId="610213C4" w14:textId="1BFCF1AA" w:rsidR="00BF2999" w:rsidRPr="000B47DD" w:rsidRDefault="00636011" w:rsidP="00680B77">
            <w:pPr>
              <w:pStyle w:val="a0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0.25</w:t>
            </w:r>
          </w:p>
        </w:tc>
        <w:tc>
          <w:tcPr>
            <w:tcW w:w="3379" w:type="dxa"/>
            <w:vAlign w:val="center"/>
          </w:tcPr>
          <w:p w14:paraId="27BD2630" w14:textId="616A35EE" w:rsidR="00BF2999" w:rsidRPr="000B47DD" w:rsidRDefault="00BF2999" w:rsidP="006D35E5">
            <w:pPr>
              <w:pStyle w:val="a0"/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可行性论证是否充分，是否对多种方案进行择优，择优效果是否明显</w:t>
            </w:r>
          </w:p>
        </w:tc>
        <w:tc>
          <w:tcPr>
            <w:tcW w:w="1418" w:type="dxa"/>
            <w:vAlign w:val="center"/>
          </w:tcPr>
          <w:p w14:paraId="75B9A0B5" w14:textId="3B8DB0D9" w:rsidR="00636011" w:rsidRPr="000B47DD" w:rsidRDefault="00636011" w:rsidP="00636011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="00072475" w:rsidRPr="000B47DD">
              <w:rPr>
                <w:rFonts w:ascii="STFangsong" w:eastAsia="STFangsong" w:hAnsi="STFangsong" w:hint="eastAsia"/>
                <w:sz w:val="20"/>
                <w:szCs w:val="20"/>
              </w:rPr>
              <w:t>[20,25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]</w:t>
            </w:r>
          </w:p>
          <w:p w14:paraId="6D5747F9" w14:textId="47372D59" w:rsidR="00636011" w:rsidRPr="000B47DD" w:rsidRDefault="00636011" w:rsidP="00636011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="00072475" w:rsidRPr="000B47DD">
              <w:rPr>
                <w:rFonts w:ascii="STFangsong" w:eastAsia="STFangsong" w:hAnsi="STFangsong" w:hint="eastAsia"/>
                <w:sz w:val="20"/>
                <w:szCs w:val="20"/>
              </w:rPr>
              <w:t>[15,20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)</w:t>
            </w:r>
          </w:p>
          <w:p w14:paraId="4870FDFD" w14:textId="01E56326" w:rsidR="00636011" w:rsidRPr="000B47DD" w:rsidRDefault="00636011" w:rsidP="00636011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="00072475" w:rsidRPr="000B47DD">
              <w:rPr>
                <w:rFonts w:ascii="STFangsong" w:eastAsia="STFangsong" w:hAnsi="STFangsong" w:hint="eastAsia"/>
                <w:sz w:val="20"/>
                <w:szCs w:val="20"/>
              </w:rPr>
              <w:t>[10,15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)</w:t>
            </w:r>
          </w:p>
          <w:p w14:paraId="31CCA75B" w14:textId="19478B20" w:rsidR="00636011" w:rsidRPr="000B47DD" w:rsidRDefault="00636011" w:rsidP="00636011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="00072475" w:rsidRPr="000B47DD">
              <w:rPr>
                <w:rFonts w:ascii="STFangsong" w:eastAsia="STFangsong" w:hAnsi="STFangsong" w:hint="eastAsia"/>
                <w:sz w:val="20"/>
                <w:szCs w:val="20"/>
              </w:rPr>
              <w:t>[5,10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)</w:t>
            </w:r>
          </w:p>
          <w:p w14:paraId="1E6ECD11" w14:textId="096A0ABB" w:rsidR="00BF2999" w:rsidRPr="000B47DD" w:rsidRDefault="00636011" w:rsidP="00636011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="00072475" w:rsidRPr="000B47DD">
              <w:rPr>
                <w:rFonts w:ascii="STFangsong" w:eastAsia="STFangsong" w:hAnsi="STFangsong" w:hint="eastAsia"/>
                <w:sz w:val="20"/>
                <w:szCs w:val="20"/>
              </w:rPr>
              <w:t>[0,5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)</w:t>
            </w:r>
          </w:p>
        </w:tc>
        <w:tc>
          <w:tcPr>
            <w:tcW w:w="1309" w:type="dxa"/>
            <w:vAlign w:val="center"/>
          </w:tcPr>
          <w:p w14:paraId="1BBDBF8C" w14:textId="77777777" w:rsidR="00BF2999" w:rsidRPr="000B47DD" w:rsidRDefault="00BF2999">
            <w:pPr>
              <w:pStyle w:val="a0"/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426D7D" w:rsidRPr="000B47DD" w14:paraId="7D0BF22A" w14:textId="77777777" w:rsidTr="00595EAA">
        <w:trPr>
          <w:trHeight w:val="1240"/>
        </w:trPr>
        <w:tc>
          <w:tcPr>
            <w:tcW w:w="452" w:type="dxa"/>
            <w:vAlign w:val="center"/>
          </w:tcPr>
          <w:p w14:paraId="78B8FA56" w14:textId="77777777" w:rsidR="005F0665" w:rsidRPr="000B47DD" w:rsidRDefault="005F0665" w:rsidP="00680B77">
            <w:pPr>
              <w:pStyle w:val="a0"/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/>
                <w:sz w:val="20"/>
                <w:szCs w:val="20"/>
              </w:rPr>
              <w:t>2</w:t>
            </w:r>
          </w:p>
        </w:tc>
        <w:tc>
          <w:tcPr>
            <w:tcW w:w="1238" w:type="dxa"/>
            <w:gridSpan w:val="2"/>
            <w:vAlign w:val="center"/>
          </w:tcPr>
          <w:p w14:paraId="6B68A3E9" w14:textId="77777777" w:rsidR="005F0665" w:rsidRPr="000B47DD" w:rsidRDefault="005F0665" w:rsidP="00680B77">
            <w:pPr>
              <w:pStyle w:val="a0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0B47DD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回答问题</w:t>
            </w:r>
          </w:p>
        </w:tc>
        <w:tc>
          <w:tcPr>
            <w:tcW w:w="709" w:type="dxa"/>
            <w:vAlign w:val="center"/>
          </w:tcPr>
          <w:p w14:paraId="2865066D" w14:textId="77777777" w:rsidR="005F0665" w:rsidRPr="000B47DD" w:rsidRDefault="005F0665" w:rsidP="00680B77">
            <w:pPr>
              <w:pStyle w:val="a0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0.15</w:t>
            </w:r>
          </w:p>
        </w:tc>
        <w:tc>
          <w:tcPr>
            <w:tcW w:w="3379" w:type="dxa"/>
            <w:vAlign w:val="center"/>
          </w:tcPr>
          <w:p w14:paraId="46B442E9" w14:textId="61E49C90" w:rsidR="005F0665" w:rsidRPr="000B47DD" w:rsidRDefault="006C7097" w:rsidP="00680B77">
            <w:pPr>
              <w:pStyle w:val="a0"/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</w:rPr>
              <w:t>能够回答与实习内容相关的基本性和扩展性问题；</w:t>
            </w:r>
            <w:r w:rsidR="005F0665" w:rsidRPr="000B47DD">
              <w:rPr>
                <w:rFonts w:ascii="STFangsong" w:eastAsia="STFangsong" w:hAnsi="STFangsong" w:hint="eastAsia"/>
                <w:sz w:val="20"/>
                <w:szCs w:val="20"/>
              </w:rPr>
              <w:t>了解软</w:t>
            </w:r>
            <w:r>
              <w:rPr>
                <w:rFonts w:ascii="STFangsong" w:eastAsia="STFangsong" w:hAnsi="STFangsong" w:hint="eastAsia"/>
                <w:sz w:val="20"/>
                <w:szCs w:val="20"/>
              </w:rPr>
              <w:t>件工程领域国际发展前沿状况，能够就本专业热点问题表达自己的想法；</w:t>
            </w:r>
            <w:bookmarkStart w:id="0" w:name="_GoBack"/>
            <w:bookmarkEnd w:id="0"/>
            <w:r w:rsidR="005F0665" w:rsidRPr="000B47DD">
              <w:rPr>
                <w:rFonts w:ascii="STFangsong" w:eastAsia="STFangsong" w:hAnsi="STFangsong" w:hint="eastAsia"/>
                <w:sz w:val="20"/>
                <w:szCs w:val="20"/>
              </w:rPr>
              <w:t>回答问题时思维活跃、反映敏捷、表述有条理，无明显错误</w:t>
            </w:r>
          </w:p>
        </w:tc>
        <w:tc>
          <w:tcPr>
            <w:tcW w:w="1418" w:type="dxa"/>
            <w:vAlign w:val="center"/>
          </w:tcPr>
          <w:p w14:paraId="0C77D125" w14:textId="77777777" w:rsidR="005F0665" w:rsidRPr="000B47DD" w:rsidRDefault="005F0665" w:rsidP="00680B77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/>
                <w:sz w:val="20"/>
                <w:szCs w:val="20"/>
              </w:rPr>
              <w:t>优秀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[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13,15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]</w:t>
            </w:r>
          </w:p>
          <w:p w14:paraId="6B9F2C84" w14:textId="77777777" w:rsidR="005F0665" w:rsidRPr="000B47DD" w:rsidRDefault="005F0665" w:rsidP="00680B77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/>
                <w:sz w:val="20"/>
                <w:szCs w:val="20"/>
              </w:rPr>
              <w:t>良好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[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10,13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)</w:t>
            </w:r>
          </w:p>
          <w:p w14:paraId="547BA702" w14:textId="77777777" w:rsidR="005F0665" w:rsidRPr="000B47DD" w:rsidRDefault="005F0665" w:rsidP="00680B77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/>
                <w:sz w:val="20"/>
                <w:szCs w:val="20"/>
              </w:rPr>
              <w:t>中等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[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7,10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)</w:t>
            </w:r>
          </w:p>
          <w:p w14:paraId="26C2D6AA" w14:textId="77777777" w:rsidR="005F0665" w:rsidRPr="000B47DD" w:rsidRDefault="005F0665" w:rsidP="00680B77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及格[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4,7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)</w:t>
            </w:r>
          </w:p>
          <w:p w14:paraId="1BB1F08E" w14:textId="77777777" w:rsidR="005F0665" w:rsidRPr="000B47DD" w:rsidRDefault="005F0665" w:rsidP="00680B77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/>
                <w:sz w:val="20"/>
                <w:szCs w:val="20"/>
              </w:rPr>
              <w:t>不及格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[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0,4)</w:t>
            </w:r>
          </w:p>
        </w:tc>
        <w:tc>
          <w:tcPr>
            <w:tcW w:w="1309" w:type="dxa"/>
            <w:vAlign w:val="center"/>
          </w:tcPr>
          <w:p w14:paraId="1466454A" w14:textId="77777777" w:rsidR="005F0665" w:rsidRPr="000B47DD" w:rsidRDefault="005F0665">
            <w:pPr>
              <w:pStyle w:val="a0"/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  <w:p w14:paraId="327CE939" w14:textId="77777777" w:rsidR="005F0665" w:rsidRPr="000B47DD" w:rsidRDefault="005F0665" w:rsidP="00680B77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426D7D" w:rsidRPr="000B47DD" w14:paraId="3A143624" w14:textId="77777777" w:rsidTr="00636011">
        <w:trPr>
          <w:trHeight w:val="1327"/>
        </w:trPr>
        <w:tc>
          <w:tcPr>
            <w:tcW w:w="452" w:type="dxa"/>
            <w:vAlign w:val="center"/>
          </w:tcPr>
          <w:p w14:paraId="4E5639E1" w14:textId="77777777" w:rsidR="005F0665" w:rsidRPr="000B47DD" w:rsidRDefault="005F0665" w:rsidP="00680B77">
            <w:pPr>
              <w:pStyle w:val="a0"/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/>
                <w:sz w:val="20"/>
                <w:szCs w:val="20"/>
              </w:rPr>
              <w:t>3</w:t>
            </w:r>
          </w:p>
        </w:tc>
        <w:tc>
          <w:tcPr>
            <w:tcW w:w="1238" w:type="dxa"/>
            <w:gridSpan w:val="2"/>
            <w:vAlign w:val="center"/>
          </w:tcPr>
          <w:p w14:paraId="5CF75A0F" w14:textId="77777777" w:rsidR="005F0665" w:rsidRPr="000B47DD" w:rsidRDefault="005F0665" w:rsidP="00680B77">
            <w:pPr>
              <w:pStyle w:val="a0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0B47DD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答辩材料</w:t>
            </w:r>
          </w:p>
        </w:tc>
        <w:tc>
          <w:tcPr>
            <w:tcW w:w="709" w:type="dxa"/>
            <w:vAlign w:val="center"/>
          </w:tcPr>
          <w:p w14:paraId="1846CBD1" w14:textId="77777777" w:rsidR="005F0665" w:rsidRPr="000B47DD" w:rsidRDefault="005F0665" w:rsidP="00680B77">
            <w:pPr>
              <w:pStyle w:val="a0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0.15</w:t>
            </w:r>
          </w:p>
        </w:tc>
        <w:tc>
          <w:tcPr>
            <w:tcW w:w="3379" w:type="dxa"/>
            <w:vAlign w:val="center"/>
          </w:tcPr>
          <w:p w14:paraId="6F05C6A6" w14:textId="62853A43" w:rsidR="005F0665" w:rsidRPr="000B47DD" w:rsidRDefault="005F0665" w:rsidP="00680B77">
            <w:pPr>
              <w:pStyle w:val="a0"/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答辩材料内容充实，图文并茂，有足够的难度和工作量，演示效果好，论述及结论正确</w:t>
            </w:r>
          </w:p>
        </w:tc>
        <w:tc>
          <w:tcPr>
            <w:tcW w:w="1418" w:type="dxa"/>
            <w:vAlign w:val="center"/>
          </w:tcPr>
          <w:p w14:paraId="4BA2B136" w14:textId="77777777" w:rsidR="005F0665" w:rsidRPr="000B47DD" w:rsidRDefault="005F0665" w:rsidP="00680B77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/>
                <w:sz w:val="20"/>
                <w:szCs w:val="20"/>
              </w:rPr>
              <w:t>优秀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[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13,15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]</w:t>
            </w:r>
          </w:p>
          <w:p w14:paraId="3B753577" w14:textId="77777777" w:rsidR="005F0665" w:rsidRPr="000B47DD" w:rsidRDefault="005F0665" w:rsidP="00680B77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/>
                <w:sz w:val="20"/>
                <w:szCs w:val="20"/>
              </w:rPr>
              <w:t>良好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[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10,13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)</w:t>
            </w:r>
          </w:p>
          <w:p w14:paraId="1A90EFB3" w14:textId="77777777" w:rsidR="005F0665" w:rsidRPr="000B47DD" w:rsidRDefault="005F0665" w:rsidP="00680B77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/>
                <w:sz w:val="20"/>
                <w:szCs w:val="20"/>
              </w:rPr>
              <w:t>中等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[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7,10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)</w:t>
            </w:r>
          </w:p>
          <w:p w14:paraId="454854DC" w14:textId="77777777" w:rsidR="005F0665" w:rsidRPr="000B47DD" w:rsidRDefault="005F0665" w:rsidP="00680B77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及格[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4,7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)</w:t>
            </w:r>
          </w:p>
          <w:p w14:paraId="02EC438F" w14:textId="77777777" w:rsidR="005F0665" w:rsidRPr="000B47DD" w:rsidRDefault="005F0665" w:rsidP="00680B77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B47DD">
              <w:rPr>
                <w:rFonts w:ascii="STFangsong" w:eastAsia="STFangsong" w:hAnsi="STFangsong"/>
                <w:sz w:val="20"/>
                <w:szCs w:val="20"/>
              </w:rPr>
              <w:t>不及格</w:t>
            </w:r>
            <w:r w:rsidRPr="000B47DD">
              <w:rPr>
                <w:rFonts w:ascii="STFangsong" w:eastAsia="STFangsong" w:hAnsi="STFangsong" w:hint="eastAsia"/>
                <w:sz w:val="20"/>
                <w:szCs w:val="20"/>
              </w:rPr>
              <w:t>[</w:t>
            </w:r>
            <w:r w:rsidRPr="000B47DD">
              <w:rPr>
                <w:rFonts w:ascii="STFangsong" w:eastAsia="STFangsong" w:hAnsi="STFangsong"/>
                <w:sz w:val="20"/>
                <w:szCs w:val="20"/>
              </w:rPr>
              <w:t>0,4)</w:t>
            </w:r>
          </w:p>
        </w:tc>
        <w:tc>
          <w:tcPr>
            <w:tcW w:w="1309" w:type="dxa"/>
            <w:vAlign w:val="center"/>
          </w:tcPr>
          <w:p w14:paraId="3CE86AF0" w14:textId="77777777" w:rsidR="005F0665" w:rsidRPr="000B47DD" w:rsidRDefault="005F0665">
            <w:pPr>
              <w:pStyle w:val="a0"/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  <w:p w14:paraId="3B5B568D" w14:textId="77777777" w:rsidR="005F0665" w:rsidRPr="000B47DD" w:rsidRDefault="005F0665" w:rsidP="00680B77">
            <w:pPr>
              <w:pStyle w:val="a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003F45" w:rsidRPr="000B47DD" w14:paraId="0CB6A102" w14:textId="77777777" w:rsidTr="00595EAA">
        <w:trPr>
          <w:trHeight w:val="20"/>
        </w:trPr>
        <w:tc>
          <w:tcPr>
            <w:tcW w:w="7196" w:type="dxa"/>
            <w:gridSpan w:val="6"/>
            <w:vAlign w:val="center"/>
          </w:tcPr>
          <w:p w14:paraId="346DD187" w14:textId="77777777" w:rsidR="00EF1B5E" w:rsidRPr="000B47DD" w:rsidRDefault="00EF1B5E" w:rsidP="00EF1B5E">
            <w:pPr>
              <w:pStyle w:val="a0"/>
              <w:jc w:val="center"/>
              <w:rPr>
                <w:rFonts w:ascii="STFangsong" w:eastAsia="STFangsong" w:hAnsi="STFangsong"/>
                <w:b/>
                <w:sz w:val="20"/>
                <w:szCs w:val="20"/>
              </w:rPr>
            </w:pPr>
            <w:r w:rsidRPr="000B47DD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t>总分（满分</w:t>
            </w:r>
            <w:r w:rsidRPr="000B47DD">
              <w:rPr>
                <w:rStyle w:val="10"/>
                <w:rFonts w:ascii="STFangsong" w:eastAsia="STFangsong" w:hAnsi="STFangsong" w:cs="宋体"/>
                <w:b/>
                <w:sz w:val="24"/>
                <w:szCs w:val="24"/>
              </w:rPr>
              <w:t>100</w:t>
            </w:r>
            <w:r w:rsidRPr="000B47DD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1309" w:type="dxa"/>
            <w:vAlign w:val="center"/>
          </w:tcPr>
          <w:p w14:paraId="740C08B3" w14:textId="77777777" w:rsidR="00EF1B5E" w:rsidRPr="000B47DD" w:rsidRDefault="00EF1B5E">
            <w:pPr>
              <w:pStyle w:val="a0"/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426D7D" w:rsidRPr="000B47DD" w14:paraId="463A3AD5" w14:textId="77777777" w:rsidTr="007E01F1">
        <w:trPr>
          <w:trHeight w:val="20"/>
        </w:trPr>
        <w:tc>
          <w:tcPr>
            <w:tcW w:w="1346" w:type="dxa"/>
            <w:gridSpan w:val="2"/>
            <w:vAlign w:val="center"/>
          </w:tcPr>
          <w:p w14:paraId="554B8572" w14:textId="77777777" w:rsidR="00D304B0" w:rsidRPr="00316DB5" w:rsidRDefault="00D304B0" w:rsidP="00D304B0">
            <w:pPr>
              <w:pStyle w:val="a0"/>
              <w:widowControl/>
              <w:jc w:val="left"/>
              <w:rPr>
                <w:rFonts w:ascii="STFangsong" w:eastAsia="STFangsong" w:hAnsi="STFangsong"/>
                <w:b/>
                <w:sz w:val="20"/>
                <w:szCs w:val="20"/>
              </w:rPr>
            </w:pPr>
            <w:r w:rsidRPr="00316DB5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综合设计</w:t>
            </w:r>
            <w:r w:rsidRPr="00316DB5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I</w:t>
            </w:r>
            <w:r w:rsidRPr="00316DB5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答辩组评语</w:t>
            </w:r>
          </w:p>
        </w:tc>
        <w:tc>
          <w:tcPr>
            <w:tcW w:w="7159" w:type="dxa"/>
            <w:gridSpan w:val="5"/>
          </w:tcPr>
          <w:p w14:paraId="4D4B3756" w14:textId="77777777" w:rsidR="00D304B0" w:rsidRPr="000B47DD" w:rsidRDefault="00D304B0" w:rsidP="00D304B0">
            <w:pPr>
              <w:pStyle w:val="a0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  <w:r w:rsidRPr="000B47DD">
              <w:rPr>
                <w:rStyle w:val="10"/>
                <w:rFonts w:ascii="STFangsong" w:eastAsia="STFangsong" w:hAnsi="STFangsong" w:cs="宋体"/>
                <w:sz w:val="21"/>
                <w:szCs w:val="24"/>
              </w:rPr>
              <w:t>1.</w:t>
            </w:r>
            <w:r w:rsidRPr="000B47DD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>综合设计I</w:t>
            </w:r>
            <w:r w:rsidRPr="000B47DD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报告的逻辑思路、工作量及任务完成等情况</w:t>
            </w:r>
          </w:p>
          <w:p w14:paraId="5996BEAC" w14:textId="77777777" w:rsidR="00D304B0" w:rsidRPr="000B47DD" w:rsidRDefault="00D304B0" w:rsidP="00D304B0">
            <w:pPr>
              <w:pStyle w:val="a0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071DC3ED" w14:textId="77777777" w:rsidR="00D304B0" w:rsidRPr="000B47DD" w:rsidRDefault="00D304B0" w:rsidP="00D304B0">
            <w:pPr>
              <w:pStyle w:val="a0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1BF1FCBE" w14:textId="77777777" w:rsidR="00D304B0" w:rsidRPr="000B47DD" w:rsidRDefault="00D304B0" w:rsidP="00D304B0">
            <w:pPr>
              <w:pStyle w:val="a0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35530F98" w14:textId="77777777" w:rsidR="00433D70" w:rsidRPr="000B47DD" w:rsidRDefault="00433D70" w:rsidP="00D304B0">
            <w:pPr>
              <w:pStyle w:val="a0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34DB1351" w14:textId="77777777" w:rsidR="00E61075" w:rsidRPr="000B47DD" w:rsidRDefault="00E61075" w:rsidP="00D304B0">
            <w:pPr>
              <w:pStyle w:val="a0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0F271FE4" w14:textId="77777777" w:rsidR="00D304B0" w:rsidRPr="000B47DD" w:rsidRDefault="00D304B0" w:rsidP="00D304B0">
            <w:pPr>
              <w:pStyle w:val="a0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  <w:r w:rsidRPr="000B47DD">
              <w:rPr>
                <w:rStyle w:val="10"/>
                <w:rFonts w:ascii="STFangsong" w:eastAsia="STFangsong" w:hAnsi="STFangsong" w:cs="宋体"/>
                <w:sz w:val="21"/>
                <w:szCs w:val="24"/>
              </w:rPr>
              <w:t>2.</w:t>
            </w:r>
            <w:r w:rsidRPr="000B47DD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学生回答问题时所反映的逻辑思维、基本知识、基本技能和知识面等情况</w:t>
            </w:r>
          </w:p>
          <w:p w14:paraId="6AFF335C" w14:textId="77777777" w:rsidR="00D304B0" w:rsidRPr="000B47DD" w:rsidRDefault="00D304B0" w:rsidP="00D304B0">
            <w:pPr>
              <w:pStyle w:val="a0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5B623FD7" w14:textId="77777777" w:rsidR="00D304B0" w:rsidRPr="000B47DD" w:rsidRDefault="00D304B0" w:rsidP="00D304B0">
            <w:pPr>
              <w:pStyle w:val="a0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32F716CD" w14:textId="77777777" w:rsidR="00072475" w:rsidRPr="000B47DD" w:rsidRDefault="00072475" w:rsidP="00D304B0">
            <w:pPr>
              <w:pStyle w:val="a0"/>
              <w:spacing w:line="360" w:lineRule="exact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64985EF2" w14:textId="77777777" w:rsidR="00D304B0" w:rsidRPr="000B47DD" w:rsidRDefault="00D304B0" w:rsidP="00D304B0">
            <w:pPr>
              <w:pStyle w:val="a0"/>
              <w:spacing w:line="360" w:lineRule="exact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447F4567" w14:textId="77777777" w:rsidR="00D304B0" w:rsidRPr="00316DB5" w:rsidRDefault="00D304B0" w:rsidP="002A1544">
            <w:pPr>
              <w:pStyle w:val="a0"/>
              <w:spacing w:line="360" w:lineRule="exact"/>
              <w:ind w:firstLineChars="700" w:firstLine="1470"/>
              <w:jc w:val="left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  <w:r w:rsidRPr="00316DB5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答辩组教师签名：</w:t>
            </w:r>
          </w:p>
          <w:p w14:paraId="619651F0" w14:textId="77777777" w:rsidR="009B3CEC" w:rsidRPr="00316DB5" w:rsidRDefault="009B3CEC" w:rsidP="002A1544">
            <w:pPr>
              <w:pStyle w:val="a0"/>
              <w:spacing w:line="360" w:lineRule="exact"/>
              <w:ind w:firstLineChars="700" w:firstLine="1470"/>
              <w:jc w:val="left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</w:p>
          <w:p w14:paraId="5ED25601" w14:textId="77777777" w:rsidR="00D304B0" w:rsidRPr="000B47DD" w:rsidRDefault="000F3816" w:rsidP="00D304B0">
            <w:pPr>
              <w:pStyle w:val="a0"/>
              <w:widowControl/>
              <w:ind w:firstLineChars="2000" w:firstLine="420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316DB5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 xml:space="preserve">  </w:t>
            </w:r>
            <w:r w:rsidR="00D304B0" w:rsidRPr="00316DB5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年</w:t>
            </w:r>
            <w:r w:rsidR="00D304B0" w:rsidRPr="00316DB5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 xml:space="preserve">   </w:t>
            </w:r>
            <w:r w:rsidR="00D304B0" w:rsidRPr="00316DB5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月</w:t>
            </w:r>
            <w:r w:rsidR="00D304B0" w:rsidRPr="00316DB5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 xml:space="preserve">   </w:t>
            </w:r>
            <w:r w:rsidR="00D304B0" w:rsidRPr="00316DB5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日</w:t>
            </w:r>
          </w:p>
        </w:tc>
      </w:tr>
    </w:tbl>
    <w:p w14:paraId="42EFC862" w14:textId="5B550BAD" w:rsidR="00680B77" w:rsidRPr="000B47DD" w:rsidRDefault="002A1544" w:rsidP="002A1544">
      <w:pPr>
        <w:pStyle w:val="a0"/>
        <w:spacing w:line="320" w:lineRule="exact"/>
        <w:rPr>
          <w:rFonts w:ascii="STFangsong" w:eastAsia="STFangsong" w:hAnsi="STFangsong"/>
          <w:b/>
          <w:bCs/>
          <w:sz w:val="20"/>
          <w:szCs w:val="18"/>
        </w:rPr>
      </w:pPr>
      <w:r w:rsidRPr="000B47DD">
        <w:rPr>
          <w:rFonts w:ascii="STFangsong" w:eastAsia="STFangsong" w:hAnsi="STFangsong" w:hint="eastAsia"/>
          <w:b/>
          <w:bCs/>
          <w:sz w:val="20"/>
          <w:szCs w:val="18"/>
        </w:rPr>
        <w:t>备注：</w:t>
      </w:r>
      <w:r w:rsidRPr="000B47DD">
        <w:rPr>
          <w:rFonts w:ascii="STFangsong" w:eastAsia="STFangsong" w:hAnsi="STFangsong"/>
          <w:sz w:val="20"/>
          <w:szCs w:val="18"/>
        </w:rPr>
        <w:t>1.</w:t>
      </w:r>
      <w:r w:rsidR="002E2D1C">
        <w:rPr>
          <w:rFonts w:ascii="STFangsong" w:eastAsia="STFangsong" w:hAnsi="STFangsong" w:hint="eastAsia"/>
          <w:sz w:val="20"/>
          <w:szCs w:val="18"/>
        </w:rPr>
        <w:t>成绩</w:t>
      </w:r>
      <w:r w:rsidR="002E2D1C">
        <w:rPr>
          <w:rFonts w:ascii="STFangsong" w:eastAsia="STFangsong" w:hAnsi="STFangsong"/>
          <w:sz w:val="20"/>
          <w:szCs w:val="18"/>
        </w:rPr>
        <w:t>考核表所有</w:t>
      </w:r>
      <w:r w:rsidR="002E2D1C">
        <w:rPr>
          <w:rFonts w:ascii="STFangsong" w:eastAsia="STFangsong" w:hAnsi="STFangsong" w:hint="eastAsia"/>
          <w:sz w:val="20"/>
          <w:szCs w:val="18"/>
        </w:rPr>
        <w:t>签名处</w:t>
      </w:r>
      <w:r w:rsidR="00E24E43">
        <w:rPr>
          <w:rFonts w:ascii="STFangsong" w:eastAsia="STFangsong" w:hAnsi="STFangsong" w:hint="eastAsia"/>
          <w:sz w:val="20"/>
          <w:szCs w:val="18"/>
        </w:rPr>
        <w:t>需</w:t>
      </w:r>
      <w:r w:rsidR="002E2D1C">
        <w:rPr>
          <w:rFonts w:ascii="STFangsong" w:eastAsia="STFangsong" w:hAnsi="STFangsong"/>
          <w:sz w:val="20"/>
          <w:szCs w:val="18"/>
        </w:rPr>
        <w:t>由</w:t>
      </w:r>
      <w:r w:rsidR="002E2D1C">
        <w:rPr>
          <w:rFonts w:ascii="STFangsong" w:eastAsia="STFangsong" w:hAnsi="STFangsong" w:hint="eastAsia"/>
          <w:sz w:val="20"/>
          <w:szCs w:val="18"/>
        </w:rPr>
        <w:t>相关人</w:t>
      </w:r>
      <w:r w:rsidR="00E24E43">
        <w:rPr>
          <w:rFonts w:ascii="STFangsong" w:eastAsia="STFangsong" w:hAnsi="STFangsong"/>
          <w:sz w:val="20"/>
          <w:szCs w:val="18"/>
        </w:rPr>
        <w:t>员</w:t>
      </w:r>
      <w:r w:rsidRPr="000B47DD">
        <w:rPr>
          <w:rFonts w:ascii="STFangsong" w:eastAsia="STFangsong" w:hAnsi="STFangsong" w:hint="eastAsia"/>
          <w:sz w:val="20"/>
          <w:szCs w:val="18"/>
        </w:rPr>
        <w:t xml:space="preserve">亲笔签名。     </w:t>
      </w:r>
      <w:r w:rsidRPr="000B47DD">
        <w:rPr>
          <w:rFonts w:ascii="STFangsong" w:eastAsia="STFangsong" w:hAnsi="STFangsong"/>
          <w:sz w:val="20"/>
          <w:szCs w:val="18"/>
        </w:rPr>
        <w:t>2.</w:t>
      </w:r>
      <w:r w:rsidR="00D62EB4">
        <w:rPr>
          <w:rFonts w:ascii="STFangsong" w:eastAsia="STFangsong" w:hAnsi="STFangsong"/>
          <w:sz w:val="20"/>
          <w:szCs w:val="18"/>
        </w:rPr>
        <w:t>成绩考核表</w:t>
      </w:r>
      <w:r w:rsidR="00E24E43">
        <w:rPr>
          <w:rFonts w:ascii="STFangsong" w:eastAsia="STFangsong" w:hAnsi="STFangsong" w:hint="eastAsia"/>
          <w:sz w:val="20"/>
          <w:szCs w:val="18"/>
        </w:rPr>
        <w:t>需</w:t>
      </w:r>
      <w:r w:rsidRPr="000B47DD">
        <w:rPr>
          <w:rFonts w:ascii="STFangsong" w:eastAsia="STFangsong" w:hAnsi="STFangsong" w:hint="eastAsia"/>
          <w:sz w:val="20"/>
          <w:szCs w:val="18"/>
        </w:rPr>
        <w:t>双面打印。</w:t>
      </w:r>
    </w:p>
    <w:sectPr w:rsidR="00680B77" w:rsidRPr="000B47DD" w:rsidSect="00876F60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AE37B" w14:textId="77777777" w:rsidR="002048DF" w:rsidRDefault="002048DF" w:rsidP="00C80F26">
      <w:pPr>
        <w:pStyle w:val="a0"/>
      </w:pPr>
      <w:r>
        <w:separator/>
      </w:r>
    </w:p>
  </w:endnote>
  <w:endnote w:type="continuationSeparator" w:id="0">
    <w:p w14:paraId="55E656CD" w14:textId="77777777" w:rsidR="002048DF" w:rsidRDefault="002048DF" w:rsidP="00C80F26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1648" w14:textId="1A7C1476" w:rsidR="003419DA" w:rsidRDefault="003419DA" w:rsidP="00680B7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7097">
      <w:rPr>
        <w:rStyle w:val="a8"/>
        <w:noProof/>
      </w:rPr>
      <w:t>2</w:t>
    </w:r>
    <w:r>
      <w:rPr>
        <w:rStyle w:val="a8"/>
      </w:rPr>
      <w:fldChar w:fldCharType="end"/>
    </w:r>
  </w:p>
  <w:p w14:paraId="4C49CE34" w14:textId="77777777" w:rsidR="003419DA" w:rsidRDefault="003419DA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9EC74" w14:textId="042CA88B" w:rsidR="003419DA" w:rsidRDefault="003419DA" w:rsidP="00680B7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7097">
      <w:rPr>
        <w:rStyle w:val="a8"/>
        <w:noProof/>
      </w:rPr>
      <w:t>3</w:t>
    </w:r>
    <w:r>
      <w:rPr>
        <w:rStyle w:val="a8"/>
      </w:rPr>
      <w:fldChar w:fldCharType="end"/>
    </w:r>
  </w:p>
  <w:p w14:paraId="5B80DF1A" w14:textId="77777777" w:rsidR="003419DA" w:rsidRDefault="003419D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6C8A0" w14:textId="77777777" w:rsidR="002048DF" w:rsidRDefault="002048DF" w:rsidP="00C80F26">
      <w:pPr>
        <w:pStyle w:val="a0"/>
      </w:pPr>
      <w:r>
        <w:separator/>
      </w:r>
    </w:p>
  </w:footnote>
  <w:footnote w:type="continuationSeparator" w:id="0">
    <w:p w14:paraId="51D901D1" w14:textId="77777777" w:rsidR="002048DF" w:rsidRDefault="002048DF" w:rsidP="00C80F26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C5C42" w14:textId="77777777" w:rsidR="003419DA" w:rsidRPr="00876F60" w:rsidRDefault="003419DA" w:rsidP="00876F60">
    <w:pPr>
      <w:pStyle w:val="a4"/>
      <w:jc w:val="both"/>
    </w:pPr>
    <w:r>
      <w:rPr>
        <w:rFonts w:hint="eastAsia"/>
      </w:rPr>
      <w:t>综合设计</w:t>
    </w:r>
    <w:r>
      <w:rPr>
        <w:rFonts w:hint="eastAsia"/>
      </w:rPr>
      <w:t>I</w:t>
    </w:r>
    <w:r>
      <w:rPr>
        <w:rFonts w:hint="eastAsia"/>
      </w:rPr>
      <w:t>成绩考核表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0F1C8" w14:textId="77777777" w:rsidR="003419DA" w:rsidRDefault="003419DA" w:rsidP="00876F60">
    <w:pPr>
      <w:pStyle w:val="a4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综合设计</w:t>
    </w:r>
    <w:r>
      <w:rPr>
        <w:rFonts w:hint="eastAsia"/>
      </w:rPr>
      <w:t>I</w:t>
    </w:r>
    <w:r>
      <w:rPr>
        <w:rFonts w:hint="eastAsia"/>
      </w:rPr>
      <w:t>成绩考核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6B"/>
    <w:rsid w:val="00003F45"/>
    <w:rsid w:val="00013D0F"/>
    <w:rsid w:val="00042012"/>
    <w:rsid w:val="000461C2"/>
    <w:rsid w:val="00056320"/>
    <w:rsid w:val="00057D02"/>
    <w:rsid w:val="000619EE"/>
    <w:rsid w:val="00064787"/>
    <w:rsid w:val="000664CD"/>
    <w:rsid w:val="00067001"/>
    <w:rsid w:val="00072475"/>
    <w:rsid w:val="000768C5"/>
    <w:rsid w:val="000845ED"/>
    <w:rsid w:val="00084F78"/>
    <w:rsid w:val="0008667F"/>
    <w:rsid w:val="00097F99"/>
    <w:rsid w:val="000A619B"/>
    <w:rsid w:val="000B47DD"/>
    <w:rsid w:val="000C0387"/>
    <w:rsid w:val="000E1032"/>
    <w:rsid w:val="000F3816"/>
    <w:rsid w:val="000F49C5"/>
    <w:rsid w:val="00101A23"/>
    <w:rsid w:val="00102938"/>
    <w:rsid w:val="0010535E"/>
    <w:rsid w:val="00110438"/>
    <w:rsid w:val="0011108F"/>
    <w:rsid w:val="0012188C"/>
    <w:rsid w:val="00137ED6"/>
    <w:rsid w:val="00141556"/>
    <w:rsid w:val="001456F1"/>
    <w:rsid w:val="001474BA"/>
    <w:rsid w:val="001508A8"/>
    <w:rsid w:val="001536B8"/>
    <w:rsid w:val="00183931"/>
    <w:rsid w:val="001A54B6"/>
    <w:rsid w:val="001B51ED"/>
    <w:rsid w:val="001B5BC8"/>
    <w:rsid w:val="001E674F"/>
    <w:rsid w:val="001F0305"/>
    <w:rsid w:val="001F1512"/>
    <w:rsid w:val="0020197E"/>
    <w:rsid w:val="002048DF"/>
    <w:rsid w:val="00211F8E"/>
    <w:rsid w:val="00213B04"/>
    <w:rsid w:val="0022553D"/>
    <w:rsid w:val="0023095F"/>
    <w:rsid w:val="00231BE2"/>
    <w:rsid w:val="002340DF"/>
    <w:rsid w:val="00234620"/>
    <w:rsid w:val="00237C79"/>
    <w:rsid w:val="0026130B"/>
    <w:rsid w:val="00261B8A"/>
    <w:rsid w:val="00273B8C"/>
    <w:rsid w:val="002875D3"/>
    <w:rsid w:val="00296F3E"/>
    <w:rsid w:val="002A1544"/>
    <w:rsid w:val="002A171A"/>
    <w:rsid w:val="002A65FD"/>
    <w:rsid w:val="002B031C"/>
    <w:rsid w:val="002B4087"/>
    <w:rsid w:val="002C13AF"/>
    <w:rsid w:val="002C454D"/>
    <w:rsid w:val="002E008F"/>
    <w:rsid w:val="002E2D1C"/>
    <w:rsid w:val="002F608D"/>
    <w:rsid w:val="003005C4"/>
    <w:rsid w:val="00316DB5"/>
    <w:rsid w:val="0032229E"/>
    <w:rsid w:val="00332696"/>
    <w:rsid w:val="00333AA1"/>
    <w:rsid w:val="003419DA"/>
    <w:rsid w:val="0035483F"/>
    <w:rsid w:val="00363F35"/>
    <w:rsid w:val="00385B7A"/>
    <w:rsid w:val="00395594"/>
    <w:rsid w:val="003A17FE"/>
    <w:rsid w:val="003C06E1"/>
    <w:rsid w:val="003D53D2"/>
    <w:rsid w:val="003D7873"/>
    <w:rsid w:val="003F37D6"/>
    <w:rsid w:val="003F3A96"/>
    <w:rsid w:val="00415C60"/>
    <w:rsid w:val="00420461"/>
    <w:rsid w:val="00424353"/>
    <w:rsid w:val="00426D7D"/>
    <w:rsid w:val="00433D70"/>
    <w:rsid w:val="004472E5"/>
    <w:rsid w:val="00466F12"/>
    <w:rsid w:val="004728FA"/>
    <w:rsid w:val="004834F6"/>
    <w:rsid w:val="004903F1"/>
    <w:rsid w:val="004B5C7E"/>
    <w:rsid w:val="004E093A"/>
    <w:rsid w:val="004E7DF0"/>
    <w:rsid w:val="004F1A1D"/>
    <w:rsid w:val="004F3E47"/>
    <w:rsid w:val="0052627B"/>
    <w:rsid w:val="005319C4"/>
    <w:rsid w:val="0053279B"/>
    <w:rsid w:val="00560552"/>
    <w:rsid w:val="00561AC2"/>
    <w:rsid w:val="00562D92"/>
    <w:rsid w:val="00577CE5"/>
    <w:rsid w:val="00585494"/>
    <w:rsid w:val="00595EAA"/>
    <w:rsid w:val="005A5C47"/>
    <w:rsid w:val="005C4735"/>
    <w:rsid w:val="005C6C5C"/>
    <w:rsid w:val="005D3460"/>
    <w:rsid w:val="005F02B4"/>
    <w:rsid w:val="005F0665"/>
    <w:rsid w:val="005F25D4"/>
    <w:rsid w:val="006061BA"/>
    <w:rsid w:val="00607DF2"/>
    <w:rsid w:val="00611B3D"/>
    <w:rsid w:val="0062182A"/>
    <w:rsid w:val="00633626"/>
    <w:rsid w:val="00636011"/>
    <w:rsid w:val="0065064A"/>
    <w:rsid w:val="0065576F"/>
    <w:rsid w:val="00671FF3"/>
    <w:rsid w:val="006762FB"/>
    <w:rsid w:val="00677DD2"/>
    <w:rsid w:val="00680B77"/>
    <w:rsid w:val="00691B5A"/>
    <w:rsid w:val="006A2125"/>
    <w:rsid w:val="006A5249"/>
    <w:rsid w:val="006A7DCF"/>
    <w:rsid w:val="006B22D7"/>
    <w:rsid w:val="006C7097"/>
    <w:rsid w:val="006D35E5"/>
    <w:rsid w:val="006E7B24"/>
    <w:rsid w:val="006F3BEB"/>
    <w:rsid w:val="007137FA"/>
    <w:rsid w:val="00742092"/>
    <w:rsid w:val="00765848"/>
    <w:rsid w:val="00772459"/>
    <w:rsid w:val="007730F2"/>
    <w:rsid w:val="0077564C"/>
    <w:rsid w:val="00784B15"/>
    <w:rsid w:val="00784F51"/>
    <w:rsid w:val="0079078C"/>
    <w:rsid w:val="007A0C5C"/>
    <w:rsid w:val="007A5F49"/>
    <w:rsid w:val="007B2BF4"/>
    <w:rsid w:val="007B62F9"/>
    <w:rsid w:val="007C2D41"/>
    <w:rsid w:val="007C68B7"/>
    <w:rsid w:val="007D273E"/>
    <w:rsid w:val="007E01F1"/>
    <w:rsid w:val="007E7960"/>
    <w:rsid w:val="007F3770"/>
    <w:rsid w:val="00806732"/>
    <w:rsid w:val="008119AF"/>
    <w:rsid w:val="00826847"/>
    <w:rsid w:val="00830872"/>
    <w:rsid w:val="00833606"/>
    <w:rsid w:val="008429BF"/>
    <w:rsid w:val="00876F60"/>
    <w:rsid w:val="00881C21"/>
    <w:rsid w:val="008923BF"/>
    <w:rsid w:val="00893722"/>
    <w:rsid w:val="008A1B8B"/>
    <w:rsid w:val="008A538A"/>
    <w:rsid w:val="008A5695"/>
    <w:rsid w:val="008B5034"/>
    <w:rsid w:val="008B5921"/>
    <w:rsid w:val="008D0AB9"/>
    <w:rsid w:val="008D4E7D"/>
    <w:rsid w:val="008F09F8"/>
    <w:rsid w:val="008F3312"/>
    <w:rsid w:val="008F5508"/>
    <w:rsid w:val="0090112E"/>
    <w:rsid w:val="00902AD2"/>
    <w:rsid w:val="0094103B"/>
    <w:rsid w:val="0095228F"/>
    <w:rsid w:val="00966BD2"/>
    <w:rsid w:val="009721F9"/>
    <w:rsid w:val="0097382F"/>
    <w:rsid w:val="00993A97"/>
    <w:rsid w:val="00997E48"/>
    <w:rsid w:val="009B3CEC"/>
    <w:rsid w:val="009C5C52"/>
    <w:rsid w:val="009E3E0C"/>
    <w:rsid w:val="009E5719"/>
    <w:rsid w:val="00A055FB"/>
    <w:rsid w:val="00A07D95"/>
    <w:rsid w:val="00A26742"/>
    <w:rsid w:val="00A30573"/>
    <w:rsid w:val="00A4722E"/>
    <w:rsid w:val="00A47493"/>
    <w:rsid w:val="00A47804"/>
    <w:rsid w:val="00A540FA"/>
    <w:rsid w:val="00A75047"/>
    <w:rsid w:val="00A952F7"/>
    <w:rsid w:val="00A97703"/>
    <w:rsid w:val="00A97F53"/>
    <w:rsid w:val="00AB6839"/>
    <w:rsid w:val="00AD43A9"/>
    <w:rsid w:val="00AE6DE7"/>
    <w:rsid w:val="00AF74E1"/>
    <w:rsid w:val="00B01566"/>
    <w:rsid w:val="00B117F9"/>
    <w:rsid w:val="00B119C6"/>
    <w:rsid w:val="00B15045"/>
    <w:rsid w:val="00B15BBB"/>
    <w:rsid w:val="00B213D2"/>
    <w:rsid w:val="00B45805"/>
    <w:rsid w:val="00B62A2B"/>
    <w:rsid w:val="00B77D99"/>
    <w:rsid w:val="00B83F59"/>
    <w:rsid w:val="00B957B6"/>
    <w:rsid w:val="00BC79D4"/>
    <w:rsid w:val="00BD3017"/>
    <w:rsid w:val="00BD5FF6"/>
    <w:rsid w:val="00BD6010"/>
    <w:rsid w:val="00BD6302"/>
    <w:rsid w:val="00BE7507"/>
    <w:rsid w:val="00BF2999"/>
    <w:rsid w:val="00C02A5B"/>
    <w:rsid w:val="00C10D66"/>
    <w:rsid w:val="00C25A1F"/>
    <w:rsid w:val="00C313AE"/>
    <w:rsid w:val="00C33B49"/>
    <w:rsid w:val="00C37F63"/>
    <w:rsid w:val="00C44B4D"/>
    <w:rsid w:val="00C50392"/>
    <w:rsid w:val="00C51D1B"/>
    <w:rsid w:val="00C70178"/>
    <w:rsid w:val="00C80F26"/>
    <w:rsid w:val="00C92B3C"/>
    <w:rsid w:val="00CA2B12"/>
    <w:rsid w:val="00CA60E6"/>
    <w:rsid w:val="00CC3531"/>
    <w:rsid w:val="00CD0AEB"/>
    <w:rsid w:val="00CD16E8"/>
    <w:rsid w:val="00CD2FBC"/>
    <w:rsid w:val="00CD4E45"/>
    <w:rsid w:val="00CD54B9"/>
    <w:rsid w:val="00CE0682"/>
    <w:rsid w:val="00D04EF1"/>
    <w:rsid w:val="00D061A8"/>
    <w:rsid w:val="00D234A1"/>
    <w:rsid w:val="00D24D79"/>
    <w:rsid w:val="00D304B0"/>
    <w:rsid w:val="00D473E5"/>
    <w:rsid w:val="00D51729"/>
    <w:rsid w:val="00D55E6B"/>
    <w:rsid w:val="00D62EB4"/>
    <w:rsid w:val="00D73E5C"/>
    <w:rsid w:val="00D93B33"/>
    <w:rsid w:val="00D96B2D"/>
    <w:rsid w:val="00D96BFE"/>
    <w:rsid w:val="00D96CB8"/>
    <w:rsid w:val="00DA5410"/>
    <w:rsid w:val="00DB6630"/>
    <w:rsid w:val="00DC0976"/>
    <w:rsid w:val="00DD0558"/>
    <w:rsid w:val="00DD36E2"/>
    <w:rsid w:val="00DE77F6"/>
    <w:rsid w:val="00E04D00"/>
    <w:rsid w:val="00E07255"/>
    <w:rsid w:val="00E072D5"/>
    <w:rsid w:val="00E07EF5"/>
    <w:rsid w:val="00E24C41"/>
    <w:rsid w:val="00E24E43"/>
    <w:rsid w:val="00E25FE8"/>
    <w:rsid w:val="00E4115C"/>
    <w:rsid w:val="00E42D4D"/>
    <w:rsid w:val="00E50158"/>
    <w:rsid w:val="00E60787"/>
    <w:rsid w:val="00E61075"/>
    <w:rsid w:val="00E653B5"/>
    <w:rsid w:val="00E67B3A"/>
    <w:rsid w:val="00E758CA"/>
    <w:rsid w:val="00E763F8"/>
    <w:rsid w:val="00E8485C"/>
    <w:rsid w:val="00EA570E"/>
    <w:rsid w:val="00EC18AF"/>
    <w:rsid w:val="00EC6471"/>
    <w:rsid w:val="00ED3721"/>
    <w:rsid w:val="00EE7898"/>
    <w:rsid w:val="00EF1B5E"/>
    <w:rsid w:val="00EF4080"/>
    <w:rsid w:val="00EF4135"/>
    <w:rsid w:val="00EF4F28"/>
    <w:rsid w:val="00F01CFD"/>
    <w:rsid w:val="00F278E7"/>
    <w:rsid w:val="00F36119"/>
    <w:rsid w:val="00F4177B"/>
    <w:rsid w:val="00F57F63"/>
    <w:rsid w:val="00F67A41"/>
    <w:rsid w:val="00F907E2"/>
    <w:rsid w:val="00FB3A1E"/>
    <w:rsid w:val="00FB441E"/>
    <w:rsid w:val="00FC0B01"/>
    <w:rsid w:val="00FC3FE0"/>
    <w:rsid w:val="00FD168D"/>
    <w:rsid w:val="00FD5A0F"/>
    <w:rsid w:val="00FE62AB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B050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9"/>
    <w:qFormat/>
    <w:rsid w:val="00D55E6B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常"/>
    <w:qFormat/>
    <w:rsid w:val="00D55E6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customStyle="1" w:styleId="10">
    <w:name w:val="标题 1字符"/>
    <w:link w:val="1"/>
    <w:uiPriority w:val="99"/>
    <w:rsid w:val="00D55E6B"/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11">
    <w:name w:val="toc 1"/>
    <w:basedOn w:val="a0"/>
    <w:next w:val="a0"/>
    <w:uiPriority w:val="99"/>
    <w:rsid w:val="00D55E6B"/>
    <w:pPr>
      <w:tabs>
        <w:tab w:val="right" w:leader="dot" w:pos="8296"/>
      </w:tabs>
      <w:jc w:val="center"/>
    </w:pPr>
    <w:rPr>
      <w:szCs w:val="20"/>
    </w:rPr>
  </w:style>
  <w:style w:type="paragraph" w:styleId="a4">
    <w:name w:val="header"/>
    <w:basedOn w:val="a0"/>
    <w:link w:val="a5"/>
    <w:uiPriority w:val="99"/>
    <w:unhideWhenUsed/>
    <w:rsid w:val="00C8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C8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1"/>
    <w:uiPriority w:val="99"/>
    <w:semiHidden/>
    <w:unhideWhenUsed/>
    <w:rsid w:val="00013D0F"/>
  </w:style>
  <w:style w:type="character" w:styleId="a9">
    <w:name w:val="annotation reference"/>
    <w:basedOn w:val="a1"/>
    <w:uiPriority w:val="99"/>
    <w:semiHidden/>
    <w:unhideWhenUsed/>
    <w:rsid w:val="007E796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E7960"/>
    <w:pPr>
      <w:jc w:val="left"/>
    </w:pPr>
  </w:style>
  <w:style w:type="character" w:customStyle="1" w:styleId="ab">
    <w:name w:val="批注文字字符"/>
    <w:basedOn w:val="a1"/>
    <w:link w:val="aa"/>
    <w:uiPriority w:val="99"/>
    <w:semiHidden/>
    <w:rsid w:val="007E796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E7960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7E796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E7960"/>
    <w:rPr>
      <w:rFonts w:ascii="宋体"/>
      <w:sz w:val="18"/>
      <w:szCs w:val="18"/>
    </w:rPr>
  </w:style>
  <w:style w:type="character" w:customStyle="1" w:styleId="af">
    <w:name w:val="批注框文本字符"/>
    <w:basedOn w:val="a1"/>
    <w:link w:val="ae"/>
    <w:uiPriority w:val="99"/>
    <w:semiHidden/>
    <w:rsid w:val="007E7960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F574-9728-2D49-A655-6EEE074A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84</Words>
  <Characters>1619</Characters>
  <Application>Microsoft Macintosh Word</Application>
  <DocSecurity>0</DocSecurity>
  <Lines>13</Lines>
  <Paragraphs>3</Paragraphs>
  <ScaleCrop>false</ScaleCrop>
  <Company>微软中国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6</cp:revision>
  <dcterms:created xsi:type="dcterms:W3CDTF">2016-12-10T08:37:00Z</dcterms:created>
  <dcterms:modified xsi:type="dcterms:W3CDTF">2016-12-15T13:08:00Z</dcterms:modified>
</cp:coreProperties>
</file>